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06A8" w14:textId="70B14E72"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6-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 xml:space="preserve">Respiratory </w:t>
      </w:r>
      <w:proofErr w:type="spellStart"/>
      <w:r w:rsidR="001A26C4" w:rsidRPr="001A26C4">
        <w:rPr>
          <w:rFonts w:ascii="Cambria" w:eastAsia="Times New Roman" w:hAnsi="Cambria" w:cs="Times New Roman"/>
          <w:b/>
          <w:bCs/>
          <w:color w:val="000000"/>
          <w:lang w:val="en"/>
        </w:rPr>
        <w:t>sensitisation</w:t>
      </w:r>
      <w:proofErr w:type="spellEnd"/>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0.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7D5023">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5E5A2BCD"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2471E557"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44F5055"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1C9A632"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1FF9936C"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499661C"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4BEF0BC6"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CA38F56"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9BE9902"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0008F22"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07FE809"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75F5958E"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9776531"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35D2C" w14:paraId="0EB31B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077FA98"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5D577B4" w14:textId="77777777" w:rsidR="00035D2C" w:rsidRDefault="007D5023">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95E101A" w14:textId="77777777" w:rsidR="00035D2C" w:rsidRDefault="007D502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89C9BE0"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B149F8B" w14:textId="77777777" w:rsidR="00035D2C" w:rsidRDefault="00035D2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1394FB2" w14:textId="77777777" w:rsidR="00035D2C" w:rsidRDefault="00035D2C"/>
        </w:tc>
      </w:tr>
      <w:tr w:rsidR="00035D2C" w14:paraId="686D86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454E7F"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E102BD" w14:textId="77777777" w:rsidR="00035D2C" w:rsidRDefault="00035D2C"/>
        </w:tc>
        <w:tc>
          <w:tcPr>
            <w:tcW w:w="1425" w:type="dxa"/>
            <w:tcBorders>
              <w:top w:val="outset" w:sz="6" w:space="0" w:color="auto"/>
              <w:left w:val="outset" w:sz="6" w:space="0" w:color="auto"/>
              <w:bottom w:val="outset" w:sz="6" w:space="0" w:color="FFFFFF"/>
              <w:right w:val="outset" w:sz="6" w:space="0" w:color="auto"/>
            </w:tcBorders>
          </w:tcPr>
          <w:p w14:paraId="0432EF62" w14:textId="77777777" w:rsidR="00035D2C" w:rsidRDefault="007D5023">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162ECF"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3B0E9B7C" w14:textId="77777777" w:rsidR="00035D2C" w:rsidRDefault="00035D2C"/>
        </w:tc>
        <w:tc>
          <w:tcPr>
            <w:tcW w:w="2081" w:type="dxa"/>
            <w:tcBorders>
              <w:top w:val="outset" w:sz="6" w:space="0" w:color="auto"/>
              <w:left w:val="outset" w:sz="6" w:space="0" w:color="auto"/>
              <w:bottom w:val="outset" w:sz="6" w:space="0" w:color="FFFFFF"/>
              <w:right w:val="outset" w:sz="6" w:space="0" w:color="FFFFFF"/>
            </w:tcBorders>
          </w:tcPr>
          <w:p w14:paraId="3A6FA72F" w14:textId="77777777" w:rsidR="00035D2C" w:rsidRDefault="00035D2C"/>
        </w:tc>
      </w:tr>
      <w:tr w:rsidR="00035D2C" w14:paraId="217FBB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C6E63C"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7B5B99" w14:textId="77777777" w:rsidR="00035D2C" w:rsidRDefault="007D5023">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6875C137" w14:textId="77777777" w:rsidR="00035D2C" w:rsidRDefault="007D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824382" w14:textId="77777777" w:rsidR="00035D2C" w:rsidRDefault="007D5023">
            <w:r>
              <w:rPr>
                <w:rFonts w:ascii="Arial"/>
                <w:b/>
                <w:sz w:val="16"/>
              </w:rPr>
              <w:t>Picklist values:</w:t>
            </w:r>
            <w:r>
              <w:rPr>
                <w:rFonts w:ascii="Arial"/>
                <w:sz w:val="16"/>
              </w:rPr>
              <w:br/>
              <w:t xml:space="preserve">- </w:t>
            </w:r>
            <w:r>
              <w:rPr>
                <w:rFonts w:ascii="Arial"/>
                <w:sz w:val="16"/>
              </w:rPr>
              <w:t>respiratory sensitisation: in vitro</w:t>
            </w:r>
            <w:r>
              <w:rPr>
                <w:rFonts w:ascii="Arial"/>
                <w:sz w:val="16"/>
              </w:rPr>
              <w:br/>
              <w:t>- respiratory sensitisation: in chemico</w:t>
            </w:r>
            <w:r>
              <w:rPr>
                <w:rFonts w:ascii="Arial"/>
                <w:sz w:val="16"/>
              </w:rPr>
              <w:br/>
              <w:t>- respiratory sensitisation: in vivo</w:t>
            </w:r>
            <w:r>
              <w:rPr>
                <w:rFonts w:ascii="Arial"/>
                <w:sz w:val="16"/>
              </w:rPr>
              <w:br/>
              <w:t>- respiratory sensitisation, other</w:t>
            </w:r>
          </w:p>
        </w:tc>
        <w:tc>
          <w:tcPr>
            <w:tcW w:w="3709" w:type="dxa"/>
            <w:tcBorders>
              <w:top w:val="outset" w:sz="6" w:space="0" w:color="auto"/>
              <w:left w:val="outset" w:sz="6" w:space="0" w:color="auto"/>
              <w:bottom w:val="outset" w:sz="6" w:space="0" w:color="FFFFFF"/>
              <w:right w:val="outset" w:sz="6" w:space="0" w:color="auto"/>
            </w:tcBorders>
          </w:tcPr>
          <w:p w14:paraId="0864949E" w14:textId="77777777" w:rsidR="00035D2C" w:rsidRDefault="007D5023">
            <w:r>
              <w:rPr>
                <w:rFonts w:ascii="Arial"/>
                <w:sz w:val="16"/>
              </w:rPr>
              <w:t xml:space="preserve">From the picklist select the relevant endpoint addressed by this study summary. In some cases there is only </w:t>
            </w:r>
            <w:r>
              <w:rPr>
                <w:rFonts w:ascii="Arial"/>
                <w:sz w:val="16"/>
              </w:rPr>
              <w:t>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w:t>
            </w:r>
            <w:r>
              <w:rPr>
                <w:rFonts w:ascii="Arial"/>
                <w:sz w:val="16"/>
              </w:rPr>
              <w:t>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w:t>
            </w:r>
            <w:r>
              <w:rPr>
                <w:rFonts w:ascii="Arial"/>
                <w:sz w:val="16"/>
              </w:rPr>
              <w:t>studies, if an 'in silico' option does not exist, the generic endpoint title should be selected, normally with no need to fill in the adjacent text field, as '(Q)SAR' needs to be indicated in field 'Type of information' and the model should be described in</w:t>
            </w:r>
            <w:r>
              <w:rPr>
                <w:rFonts w:ascii="Arial"/>
                <w:sz w:val="16"/>
              </w:rPr>
              <w:t xml:space="preserve"> field '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w:t>
            </w:r>
            <w:r>
              <w:rPr>
                <w:rFonts w:ascii="Arial"/>
                <w:sz w:val="16"/>
              </w:rPr>
              <w:t xml:space="preserve">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w:t>
            </w:r>
            <w:r>
              <w:rPr>
                <w:rFonts w:ascii="Arial"/>
                <w:sz w:val="16"/>
              </w:rPr>
              <w:t xml:space="preserve">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15A62254" w14:textId="77777777" w:rsidR="00035D2C" w:rsidRDefault="007D5023">
            <w:r>
              <w:rPr>
                <w:rFonts w:ascii="Arial"/>
                <w:b/>
                <w:sz w:val="16"/>
              </w:rPr>
              <w:lastRenderedPageBreak/>
              <w:t>Guidance for data migration:</w:t>
            </w:r>
            <w:r>
              <w:rPr>
                <w:rFonts w:ascii="Arial"/>
                <w:b/>
                <w:sz w:val="16"/>
              </w:rPr>
              <w:br/>
            </w:r>
            <w:r>
              <w:rPr>
                <w:rFonts w:ascii="Arial"/>
                <w:sz w:val="16"/>
              </w:rPr>
              <w:t>The relevant target phrase is selected as triggered by the</w:t>
            </w:r>
            <w:r>
              <w:rPr>
                <w:rFonts w:ascii="Arial"/>
                <w:sz w:val="16"/>
              </w:rPr>
              <w:t xml:space="preserve"> value of source field 'Type of method'.</w:t>
            </w:r>
            <w:r>
              <w:rPr>
                <w:rFonts w:ascii="Arial"/>
                <w:sz w:val="16"/>
              </w:rPr>
              <w:br/>
              <w:t>As a fallback the generic phrase 'respiratory sensitisation' is selected, with default supplementary text = value of 'Type of method'.</w:t>
            </w:r>
            <w:r>
              <w:rPr>
                <w:rFonts w:ascii="Arial"/>
                <w:sz w:val="16"/>
              </w:rPr>
              <w:br/>
              <w:t>Note: The generic phrase is only used for migration, but otherwise deactivated i</w:t>
            </w:r>
            <w:r>
              <w:rPr>
                <w:rFonts w:ascii="Arial"/>
                <w:sz w:val="16"/>
              </w:rPr>
              <w:t>n the picklist. For new entries a generic phrase is provided which consists of the OHT title followed by 'other', i.e. &lt;OHT title&gt;, other.</w:t>
            </w:r>
          </w:p>
        </w:tc>
      </w:tr>
      <w:tr w:rsidR="00035D2C" w14:paraId="702E70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46D078"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B84D16" w14:textId="77777777" w:rsidR="00035D2C" w:rsidRDefault="007D5023">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071EF07" w14:textId="77777777" w:rsidR="00035D2C" w:rsidRDefault="007D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EBB590" w14:textId="77777777" w:rsidR="00035D2C" w:rsidRDefault="007D5023">
            <w:r>
              <w:rPr>
                <w:rFonts w:ascii="Arial"/>
                <w:b/>
                <w:sz w:val="16"/>
              </w:rPr>
              <w:t>Picklist values:</w:t>
            </w:r>
            <w:r>
              <w:rPr>
                <w:rFonts w:ascii="Arial"/>
                <w:sz w:val="16"/>
              </w:rPr>
              <w:br/>
              <w:t>- experimental study</w:t>
            </w:r>
            <w:r>
              <w:rPr>
                <w:rFonts w:ascii="Arial"/>
                <w:sz w:val="16"/>
              </w:rPr>
              <w:br/>
              <w:t xml:space="preserve">- </w:t>
            </w:r>
            <w:r>
              <w:rPr>
                <w:rFonts w:ascii="Arial"/>
                <w:sz w:val="16"/>
              </w:rPr>
              <w:t>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w:t>
            </w:r>
            <w:r>
              <w:rPr>
                <w:rFonts w:ascii="Arial"/>
                <w:sz w:val="16"/>
              </w:rPr>
              <w: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6A11CDF" w14:textId="77777777" w:rsidR="00035D2C" w:rsidRDefault="007D5023">
            <w:r>
              <w:rPr>
                <w:rFonts w:ascii="Arial"/>
                <w:sz w:val="16"/>
              </w:rPr>
              <w:t>Select the appropriate type of information, e.g. ' experimental study', ' experimental study planned' or, if al</w:t>
            </w:r>
            <w:r>
              <w:rPr>
                <w:rFonts w:ascii="Arial"/>
                <w:sz w:val="16"/>
              </w:rPr>
              <w:t>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w:t>
            </w:r>
            <w:r>
              <w:rPr>
                <w:rFonts w:ascii="Arial"/>
                <w:sz w:val="16"/>
              </w:rPr>
              <w:t xml:space="preserve">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w:t>
            </w:r>
            <w:r>
              <w:rPr>
                <w:rFonts w:ascii="Arial"/>
                <w:sz w:val="16"/>
              </w:rPr>
              <w:t>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w:t>
            </w:r>
            <w:r>
              <w:rPr>
                <w:rFonts w:ascii="Arial"/>
                <w:sz w:val="16"/>
              </w:rPr>
              <w:t>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w:t>
            </w:r>
            <w:r>
              <w:rPr>
                <w:rFonts w:ascii="Arial"/>
                <w:sz w:val="16"/>
              </w:rPr>
              <w:t xml:space="preserve">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w:t>
            </w:r>
            <w:r>
              <w:rPr>
                <w:rFonts w:ascii="Arial"/>
                <w:sz w:val="16"/>
              </w:rPr>
              <w:t>ed study in ord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w:t>
            </w:r>
            <w:r>
              <w:rPr>
                <w:rFonts w:ascii="Arial"/>
                <w:sz w:val="16"/>
              </w:rPr>
              <w:t>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3DDD5C65" w14:textId="77777777" w:rsidR="00035D2C" w:rsidRDefault="00035D2C"/>
        </w:tc>
      </w:tr>
      <w:tr w:rsidR="00035D2C" w14:paraId="543F9E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922DE3"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F73881" w14:textId="77777777" w:rsidR="00035D2C" w:rsidRDefault="007D5023">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213F7AF1" w14:textId="77777777" w:rsidR="00035D2C" w:rsidRDefault="007D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5C2D5F" w14:textId="77777777" w:rsidR="00035D2C" w:rsidRDefault="007D5023">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A45435E" w14:textId="77777777" w:rsidR="00035D2C" w:rsidRDefault="007D5023">
            <w:r>
              <w:rPr>
                <w:rFonts w:ascii="Arial"/>
                <w:sz w:val="16"/>
              </w:rPr>
              <w:t>Indicate the adequacy of a (robust) study summary in terms of usefulness for hazard/risk assessm</w:t>
            </w:r>
            <w:r>
              <w:rPr>
                <w:rFonts w:ascii="Arial"/>
                <w:sz w:val="16"/>
              </w:rPr>
              <w:t>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w:t>
            </w:r>
            <w:r>
              <w:rPr>
                <w:rFonts w:ascii="Arial"/>
                <w:sz w:val="16"/>
              </w:rPr>
              <w:t xml:space="preserve">: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w:t>
            </w:r>
            <w:r>
              <w:rPr>
                <w:rFonts w:ascii="Arial"/>
                <w:sz w:val="16"/>
              </w:rPr>
              <w:t xml:space="preserve">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w:t>
            </w:r>
            <w:r>
              <w:rPr>
                <w:rFonts w:ascii="Arial"/>
                <w:sz w:val="16"/>
              </w:rPr>
              <w:t xml:space="preserve">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w:t>
            </w:r>
            <w:r>
              <w:rPr>
                <w:rFonts w:ascii="Arial"/>
                <w:sz w:val="16"/>
              </w:rPr>
              <w:t>es:  study that demonstrates a higher concern than the key study/ies, but is not used as key study because of flaws in the methodology or documentation. This phrase should be selected for justifying why a potentially critical result has not been used for t</w:t>
            </w:r>
            <w:r>
              <w:rPr>
                <w:rFonts w:ascii="Arial"/>
                <w:sz w:val="16"/>
              </w:rPr>
              <w: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w:t>
            </w:r>
            <w:r>
              <w:rPr>
                <w:rFonts w:ascii="Arial"/>
                <w:sz w:val="16"/>
              </w:rPr>
              <w:t>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E364D49" w14:textId="77777777" w:rsidR="00035D2C" w:rsidRDefault="007D5023">
            <w:r>
              <w:rPr>
                <w:rFonts w:ascii="Arial"/>
                <w:b/>
                <w:sz w:val="16"/>
              </w:rPr>
              <w:lastRenderedPageBreak/>
              <w:t>Guidance for field condition:</w:t>
            </w:r>
            <w:r>
              <w:rPr>
                <w:rFonts w:ascii="Arial"/>
                <w:b/>
                <w:sz w:val="16"/>
              </w:rPr>
              <w:br/>
            </w:r>
            <w:r>
              <w:rPr>
                <w:rFonts w:ascii="Arial"/>
                <w:sz w:val="16"/>
              </w:rPr>
              <w:t xml:space="preserve">Condition: Field </w:t>
            </w:r>
            <w:r>
              <w:rPr>
                <w:rFonts w:ascii="Arial"/>
                <w:sz w:val="16"/>
              </w:rPr>
              <w:t xml:space="preserve">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35D2C" w14:paraId="7CCF98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B8D156"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439792" w14:textId="77777777" w:rsidR="00035D2C" w:rsidRDefault="007D5023">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41AB93E" w14:textId="77777777" w:rsidR="00035D2C" w:rsidRDefault="007D502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416D72"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091073CD" w14:textId="77777777" w:rsidR="00035D2C" w:rsidRDefault="007D5023">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7373A97" w14:textId="77777777" w:rsidR="00035D2C" w:rsidRDefault="00035D2C"/>
        </w:tc>
      </w:tr>
      <w:tr w:rsidR="00035D2C" w14:paraId="7BA3A9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242584"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C0071A" w14:textId="77777777" w:rsidR="00035D2C" w:rsidRDefault="007D5023">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4DDD5B98" w14:textId="77777777" w:rsidR="00035D2C" w:rsidRDefault="007D502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0FA651"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336C51EF" w14:textId="77777777" w:rsidR="00035D2C" w:rsidRDefault="007D5023">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D9015DD" w14:textId="77777777" w:rsidR="00035D2C" w:rsidRDefault="00035D2C"/>
        </w:tc>
      </w:tr>
      <w:tr w:rsidR="00035D2C" w14:paraId="296BCE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ABB5F9"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70FD21" w14:textId="77777777" w:rsidR="00035D2C" w:rsidRDefault="007D5023">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17ABB581" w14:textId="77777777" w:rsidR="00035D2C" w:rsidRDefault="007D502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5ED986"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1ECBC458" w14:textId="77777777" w:rsidR="00035D2C" w:rsidRDefault="007D5023">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A383592" w14:textId="77777777" w:rsidR="00035D2C" w:rsidRDefault="00035D2C"/>
        </w:tc>
      </w:tr>
      <w:tr w:rsidR="00035D2C" w14:paraId="659C8D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CE676E"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62B257" w14:textId="77777777" w:rsidR="00035D2C" w:rsidRDefault="007D5023">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4960831B" w14:textId="77777777" w:rsidR="00035D2C" w:rsidRDefault="007D502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9271F0"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0B29B079" w14:textId="77777777" w:rsidR="00035D2C" w:rsidRDefault="007D5023">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5963D2D8" w14:textId="77777777" w:rsidR="00035D2C" w:rsidRDefault="00035D2C"/>
        </w:tc>
      </w:tr>
      <w:tr w:rsidR="00035D2C" w14:paraId="71EB45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FA8E75"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37E310" w14:textId="77777777" w:rsidR="00035D2C" w:rsidRDefault="007D5023">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2F0EBE5F" w14:textId="77777777" w:rsidR="00035D2C" w:rsidRDefault="007D502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AA0904"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0D28DBBD" w14:textId="77777777" w:rsidR="00035D2C" w:rsidRDefault="00035D2C"/>
        </w:tc>
        <w:tc>
          <w:tcPr>
            <w:tcW w:w="2081" w:type="dxa"/>
            <w:tcBorders>
              <w:top w:val="outset" w:sz="6" w:space="0" w:color="auto"/>
              <w:left w:val="outset" w:sz="6" w:space="0" w:color="auto"/>
              <w:bottom w:val="outset" w:sz="6" w:space="0" w:color="FFFFFF"/>
              <w:right w:val="outset" w:sz="6" w:space="0" w:color="FFFFFF"/>
            </w:tcBorders>
          </w:tcPr>
          <w:p w14:paraId="738289BE" w14:textId="77777777" w:rsidR="00035D2C" w:rsidRDefault="00035D2C"/>
        </w:tc>
      </w:tr>
      <w:tr w:rsidR="00035D2C" w14:paraId="1E9269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C49D1F"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CC9E48" w14:textId="77777777" w:rsidR="00035D2C" w:rsidRDefault="007D5023">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62E0F8D6" w14:textId="77777777" w:rsidR="00035D2C" w:rsidRDefault="007D502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B70AEC"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682AF020" w14:textId="77777777" w:rsidR="00035D2C" w:rsidRDefault="00035D2C"/>
        </w:tc>
        <w:tc>
          <w:tcPr>
            <w:tcW w:w="2081" w:type="dxa"/>
            <w:tcBorders>
              <w:top w:val="outset" w:sz="6" w:space="0" w:color="auto"/>
              <w:left w:val="outset" w:sz="6" w:space="0" w:color="auto"/>
              <w:bottom w:val="outset" w:sz="6" w:space="0" w:color="FFFFFF"/>
              <w:right w:val="outset" w:sz="6" w:space="0" w:color="FFFFFF"/>
            </w:tcBorders>
          </w:tcPr>
          <w:p w14:paraId="524AE725" w14:textId="77777777" w:rsidR="00035D2C" w:rsidRDefault="00035D2C"/>
        </w:tc>
      </w:tr>
      <w:tr w:rsidR="00035D2C" w14:paraId="6B8694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E1A080"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D74EC6" w14:textId="77777777" w:rsidR="00035D2C" w:rsidRDefault="007D5023">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19F600F0" w14:textId="77777777" w:rsidR="00035D2C" w:rsidRDefault="007D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8EA62C" w14:textId="77777777" w:rsidR="00035D2C" w:rsidRDefault="007D5023">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4899531" w14:textId="77777777" w:rsidR="00035D2C" w:rsidRDefault="007D5023">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D2D3CEA" w14:textId="77777777" w:rsidR="00035D2C" w:rsidRDefault="00035D2C"/>
        </w:tc>
      </w:tr>
      <w:tr w:rsidR="00035D2C" w14:paraId="4B740F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058F59"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591E13" w14:textId="77777777" w:rsidR="00035D2C" w:rsidRDefault="007D5023">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32E3A974" w14:textId="77777777" w:rsidR="00035D2C" w:rsidRDefault="007D5023">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E885DB" w14:textId="77777777" w:rsidR="00035D2C" w:rsidRDefault="007D5023">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D63FDAD" w14:textId="77777777" w:rsidR="00035D2C" w:rsidRDefault="007D5023">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0078487" w14:textId="77777777" w:rsidR="00035D2C" w:rsidRDefault="007D502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035D2C" w14:paraId="2ED48A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742D0A"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F0B53F" w14:textId="77777777" w:rsidR="00035D2C" w:rsidRDefault="007D5023">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7265F8D7" w14:textId="77777777" w:rsidR="00035D2C" w:rsidRDefault="007D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0850D5" w14:textId="77777777" w:rsidR="00035D2C" w:rsidRDefault="007D5023">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5311D79D" w14:textId="77777777" w:rsidR="00035D2C" w:rsidRDefault="007D5023">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E8992E0" w14:textId="77777777" w:rsidR="00035D2C" w:rsidRDefault="007D5023">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035D2C" w14:paraId="47F5BA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CC2C42"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CAB518" w14:textId="77777777" w:rsidR="00035D2C" w:rsidRDefault="007D5023">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7C9240BE" w14:textId="77777777" w:rsidR="00035D2C" w:rsidRDefault="007D5023">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CAAFF0" w14:textId="77777777" w:rsidR="00035D2C" w:rsidRDefault="007D5023">
            <w:r>
              <w:rPr>
                <w:rFonts w:ascii="Arial"/>
                <w:b/>
                <w:sz w:val="16"/>
              </w:rPr>
              <w:t>Picklist values:</w:t>
            </w:r>
            <w:r>
              <w:rPr>
                <w:rFonts w:ascii="Arial"/>
                <w:sz w:val="16"/>
              </w:rPr>
              <w:br/>
              <w:t>- the study does not need to b</w:t>
            </w:r>
            <w:r>
              <w:rPr>
                <w:rFonts w:ascii="Arial"/>
                <w:sz w:val="16"/>
              </w:rPr>
              <w:t>e conducted because the substance is spontaneously flammable in air or in contact with water or moisture at room temperature - [study technically not feasible]</w:t>
            </w:r>
            <w:r>
              <w:rPr>
                <w:rFonts w:ascii="Arial"/>
                <w:sz w:val="16"/>
              </w:rPr>
              <w:br/>
              <w:t xml:space="preserve">- the study does not need to be conducted because the substance is a strong acid (pH </w:t>
            </w:r>
            <w:r>
              <w:rPr>
                <w:rFonts w:ascii="Arial"/>
                <w:sz w:val="16"/>
              </w:rPr>
              <w:t>≤</w:t>
            </w:r>
            <w:r>
              <w:rPr>
                <w:rFonts w:ascii="Arial"/>
                <w:sz w:val="16"/>
              </w:rPr>
              <w:t>2.0) or ba</w:t>
            </w:r>
            <w:r>
              <w:rPr>
                <w:rFonts w:ascii="Arial"/>
                <w:sz w:val="16"/>
              </w:rPr>
              <w:t>se (pH =&gt;11.5) - [study scientifically not necessary / other information available]</w:t>
            </w:r>
            <w:r>
              <w:rPr>
                <w:rFonts w:ascii="Arial"/>
                <w:sz w:val="16"/>
              </w:rPr>
              <w:br/>
              <w:t>- the study does not need to be conducted because the substance is classified as skin corrosion (Category 1, 1A, 1B or 1C) - [study scientifically not necessary / other inf</w:t>
            </w:r>
            <w:r>
              <w:rPr>
                <w:rFonts w:ascii="Arial"/>
                <w:sz w:val="16"/>
              </w:rPr>
              <w:t>ormation available]</w:t>
            </w:r>
            <w:r>
              <w:rPr>
                <w:rFonts w:ascii="Arial"/>
                <w:sz w:val="16"/>
              </w:rPr>
              <w:br/>
              <w:t>- an in vitro skin sensitisation study does not need to be conducted because the available in vitro test methods are not applicable for the substance and therefore an in vivo skin sensitisation study was conducted - [study scientificall</w:t>
            </w:r>
            <w:r>
              <w:rPr>
                <w:rFonts w:ascii="Arial"/>
                <w:sz w:val="16"/>
              </w:rPr>
              <w:t>y not necessary / other information available]</w:t>
            </w:r>
            <w:r>
              <w:rPr>
                <w:rFonts w:ascii="Arial"/>
                <w:sz w:val="16"/>
              </w:rPr>
              <w:br/>
              <w:t>- an in vitro skin sensitisation study does not need to be conducted because adequate data from an in vivo skin sensitisation study are available - [study scientifically not necessary / other information avail</w:t>
            </w:r>
            <w:r>
              <w:rPr>
                <w:rFonts w:ascii="Arial"/>
                <w:sz w:val="16"/>
              </w:rPr>
              <w:t>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7CC47DB" w14:textId="77777777" w:rsidR="00035D2C" w:rsidRDefault="007D5023">
            <w:r>
              <w:rPr>
                <w:rFonts w:ascii="Arial"/>
                <w:sz w:val="16"/>
              </w:rPr>
              <w:t>In addition to the more generic justification selected in the preceding field 'Data waiving', it is highly recommended to provide a detailed justification. To this end you can either select one or multiple specific standard phrase(s) if it/t</w:t>
            </w:r>
            <w:r>
              <w:rPr>
                <w:rFonts w:ascii="Arial"/>
                <w:sz w:val="16"/>
              </w:rPr>
              <w:t>hey give an appropriate rationale of the description given in the preceding field 'Data waiving' or 'other:' and enter free text. Additional specific explanations should be provided if the pre-defined phrase(s) do no sufficiently describe the justification</w:t>
            </w:r>
            <w:r>
              <w:rPr>
                <w:rFonts w:ascii="Arial"/>
                <w:sz w:val="16"/>
              </w:rPr>
              <w:t>.</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w:t>
            </w:r>
            <w:r>
              <w:rPr>
                <w:rFonts w:ascii="Arial"/>
                <w:sz w:val="16"/>
              </w:rPr>
              <w:t>hed justification';</w:t>
            </w:r>
            <w:r>
              <w:rPr>
                <w:rFonts w:ascii="Arial"/>
                <w:sz w:val="16"/>
              </w:rPr>
              <w:br/>
            </w:r>
            <w:r>
              <w:rPr>
                <w:rFonts w:ascii="Arial"/>
                <w:sz w:val="16"/>
              </w:rPr>
              <w:br/>
              <w:t xml:space="preserve">- Cross-reference (for referencing / linking to a justification or information referred to in the justification which is stored in another record, e.g. a record describing physico-chemical properties information used to support a data </w:t>
            </w:r>
            <w:r>
              <w:rPr>
                <w:rFonts w:ascii="Arial"/>
                <w:sz w:val="16"/>
              </w:rPr>
              <w:t>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rase is available from the picklist, enter a f</w:t>
            </w:r>
            <w:r>
              <w:rPr>
                <w:rFonts w:ascii="Arial"/>
                <w:sz w:val="16"/>
              </w:rPr>
              <w:t>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62ED62D7" w14:textId="77777777" w:rsidR="00035D2C" w:rsidRDefault="007D5023">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Adequacy of study', 'Reliability', 'Rationale for </w:t>
            </w:r>
            <w:r>
              <w:rPr>
                <w:rFonts w:ascii="Arial"/>
                <w:sz w:val="16"/>
              </w:rPr>
              <w:t>reliability'.</w:t>
            </w:r>
          </w:p>
        </w:tc>
      </w:tr>
      <w:tr w:rsidR="00035D2C" w14:paraId="2E0801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FFDB7F"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9476AC" w14:textId="77777777" w:rsidR="00035D2C" w:rsidRDefault="007D5023">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3C996EAA" w14:textId="77777777" w:rsidR="00035D2C" w:rsidRDefault="007D502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53742DA" w14:textId="77777777" w:rsidR="00035D2C" w:rsidRDefault="007D5023">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w:t>
            </w:r>
            <w:r>
              <w:rPr>
                <w:rFonts w:ascii="Arial"/>
                <w:sz w:val="16"/>
              </w:rPr>
              <w:t>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w:t>
            </w:r>
            <w:r>
              <w:rPr>
                <w:rFonts w:ascii="Arial"/>
                <w:sz w:val="16"/>
              </w:rPr>
              <w:t xml:space="preserve"> proposed. Note 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w:t>
            </w:r>
            <w:r>
              <w:rPr>
                <w:rFonts w:ascii="Arial"/>
                <w:sz w:val="16"/>
              </w:rPr>
              <w:t>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THAT THE GENERAL ADAPTATION POSSIBILITIES OF ANNEX </w:t>
            </w:r>
            <w:r>
              <w:rPr>
                <w:rFonts w:ascii="Arial"/>
                <w:sz w:val="16"/>
              </w:rPr>
              <w:t>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w:t>
            </w:r>
            <w:r>
              <w:rPr>
                <w:rFonts w:ascii="Arial"/>
                <w:sz w:val="16"/>
              </w:rPr>
              <w:t>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VI TO X (AND COLUMN 2 </w:t>
            </w:r>
            <w:r>
              <w:rPr>
                <w:rFonts w:ascii="Arial"/>
                <w:sz w:val="16"/>
              </w:rPr>
              <w:t>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w:t>
            </w:r>
            <w:r>
              <w:rPr>
                <w:rFonts w:ascii="Arial"/>
                <w:sz w:val="16"/>
              </w:rPr>
              <w:t>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w:t>
            </w:r>
            <w:r>
              <w:rPr>
                <w:rFonts w:ascii="Arial"/>
                <w:sz w:val="16"/>
              </w:rPr>
              <w:t>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w:t>
            </w:r>
            <w:r>
              <w:rPr>
                <w:rFonts w:ascii="Arial"/>
                <w:sz w:val="16"/>
              </w:rPr>
              <w:t>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w:t>
            </w:r>
            <w:r>
              <w:rPr>
                <w:rFonts w:ascii="Arial"/>
                <w:sz w:val="16"/>
              </w:rPr>
              <w:t>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w:t>
            </w:r>
            <w:r>
              <w:rPr>
                <w:rFonts w:ascii="Arial"/>
                <w:sz w:val="16"/>
              </w:rPr>
              <w:t>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 xml:space="preserve">[Describe why the read-across </w:t>
            </w:r>
            <w:r>
              <w:rPr>
                <w:rFonts w:ascii="Arial"/>
                <w:sz w:val="16"/>
              </w:rPr>
              <w:t>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w:t>
            </w:r>
            <w:r>
              <w:rPr>
                <w:rFonts w:ascii="Arial"/>
                <w:sz w:val="16"/>
              </w:rPr>
              <w: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w:t>
            </w:r>
            <w:r>
              <w:rPr>
                <w:rFonts w:ascii="Arial"/>
                <w:b/>
                <w:sz w:val="16"/>
              </w:rPr>
              <w:t xml:space="preserve">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w:t>
            </w:r>
            <w:r>
              <w:rPr>
                <w:rFonts w:ascii="Arial"/>
                <w:sz w:val="16"/>
              </w:rPr>
              <w:t>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w:t>
            </w:r>
            <w:r>
              <w:rPr>
                <w:rFonts w:ascii="Arial"/>
                <w:sz w:val="16"/>
              </w:rPr>
              <w:t>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w:t>
            </w:r>
            <w:r>
              <w:rPr>
                <w:rFonts w:ascii="Arial"/>
                <w:sz w:val="16"/>
              </w:rPr>
              <w:t xml:space="preserve">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ing overall coverage) to reach</w:t>
            </w:r>
            <w:r>
              <w:rPr>
                <w:rFonts w:ascii="Arial"/>
                <w:sz w:val="16"/>
              </w:rPr>
              <w:t xml:space="preserve">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140C8FE5" w14:textId="77777777" w:rsidR="00035D2C" w:rsidRDefault="007D5023">
            <w:r>
              <w:rPr>
                <w:rFonts w:ascii="Arial"/>
                <w:sz w:val="16"/>
              </w:rPr>
              <w:lastRenderedPageBreak/>
              <w:t>This field can be used for entering free text. As appropriate, one of the f</w:t>
            </w:r>
            <w:r>
              <w:rPr>
                <w:rFonts w:ascii="Arial"/>
                <w:sz w:val="16"/>
              </w:rPr>
              <w:t>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w:t>
            </w:r>
            <w:r>
              <w:rPr>
                <w:rFonts w:ascii="Arial"/>
                <w:sz w:val="16"/>
              </w:rPr>
              <w:t>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w:t>
            </w:r>
            <w:r>
              <w:rPr>
                <w:rFonts w:ascii="Arial"/>
                <w:sz w:val="16"/>
              </w:rPr>
              <w:t>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w:t>
            </w:r>
            <w:r>
              <w:rPr>
                <w:rFonts w:ascii="Arial"/>
                <w:sz w:val="16"/>
              </w:rPr>
              <w: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 xml:space="preserve">For describing a (Q)SAR model it is recommended to provide the QMRF as attachment </w:t>
            </w:r>
            <w:r>
              <w:rPr>
                <w:rFonts w:ascii="Arial"/>
                <w:sz w:val="16"/>
              </w:rPr>
              <w:t>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f any validation studies. The information is structured according</w:t>
            </w:r>
            <w:r>
              <w:rPr>
                <w:rFonts w:ascii="Arial"/>
                <w:sz w:val="16"/>
              </w:rPr>
              <w:t xml:space="preserve">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w:t>
            </w:r>
            <w:r>
              <w:rPr>
                <w:rFonts w:ascii="Arial"/>
                <w:sz w:val="16"/>
              </w:rPr>
              <w:t xml:space="preserve">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w:t>
            </w:r>
            <w:r>
              <w:rPr>
                <w:rFonts w:ascii="Arial"/>
                <w:sz w:val="16"/>
              </w:rPr>
              <w:t>-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w:t>
            </w:r>
            <w:r>
              <w:rPr>
                <w:rFonts w:ascii="Arial"/>
                <w:sz w:val="16"/>
              </w:rPr>
              <w:t>is freetext template can be used and modified as appropriate for providing a justification for read-across, particularly if it is endpoint-specific.</w:t>
            </w:r>
            <w:r>
              <w:rPr>
                <w:rFonts w:ascii="Arial"/>
                <w:sz w:val="16"/>
              </w:rPr>
              <w:br/>
            </w:r>
            <w:r>
              <w:rPr>
                <w:rFonts w:ascii="Arial"/>
                <w:sz w:val="16"/>
              </w:rPr>
              <w:br/>
              <w:t xml:space="preserve">Please note: Any information that can be re-used for several study summaries can be entered once and then </w:t>
            </w:r>
            <w:r>
              <w:rPr>
                <w:rFonts w:ascii="Arial"/>
                <w:sz w:val="16"/>
              </w:rPr>
              <w:t>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40F910D8" w14:textId="77777777" w:rsidR="00035D2C" w:rsidRDefault="00035D2C"/>
        </w:tc>
      </w:tr>
      <w:tr w:rsidR="00035D2C" w14:paraId="24F76B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283C67" w14:textId="77777777" w:rsidR="00035D2C" w:rsidRDefault="00035D2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6A1EE13" w14:textId="77777777" w:rsidR="00035D2C" w:rsidRDefault="007D5023">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36FA49" w14:textId="77777777" w:rsidR="00035D2C" w:rsidRDefault="007D502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2CA2E1" w14:textId="77777777" w:rsidR="00035D2C" w:rsidRDefault="00035D2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8715BD8" w14:textId="77777777" w:rsidR="00035D2C" w:rsidRDefault="007D5023">
            <w:r>
              <w:rPr>
                <w:rFonts w:ascii="Arial"/>
                <w:sz w:val="16"/>
              </w:rPr>
              <w:t xml:space="preserve">The Attached justification feature can be used in case the justification is best </w:t>
            </w:r>
            <w:r>
              <w:rPr>
                <w:rFonts w:ascii="Arial"/>
                <w:sz w:val="16"/>
              </w:rPr>
              <w:t>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FDD3999" w14:textId="77777777" w:rsidR="00035D2C" w:rsidRDefault="00035D2C"/>
        </w:tc>
      </w:tr>
      <w:tr w:rsidR="00035D2C" w14:paraId="3D6E00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D22AE9" w14:textId="77777777" w:rsidR="00035D2C" w:rsidRDefault="00035D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C5030A" w14:textId="77777777" w:rsidR="00035D2C" w:rsidRDefault="007D5023">
            <w:r>
              <w:rPr>
                <w:rFonts w:ascii="Arial"/>
                <w:sz w:val="16"/>
              </w:rPr>
              <w:t xml:space="preserve">Attached </w:t>
            </w:r>
            <w:r>
              <w:rPr>
                <w:rFonts w:ascii="Arial"/>
                <w:sz w:val="16"/>
              </w:rPr>
              <w:t>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125AAC" w14:textId="77777777" w:rsidR="00035D2C" w:rsidRDefault="007D502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2D2943"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94D2B2" w14:textId="77777777" w:rsidR="00035D2C" w:rsidRDefault="007D5023">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63CAF6" w14:textId="77777777" w:rsidR="00035D2C" w:rsidRDefault="00035D2C"/>
        </w:tc>
      </w:tr>
      <w:tr w:rsidR="00035D2C" w14:paraId="3BBC50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06E340" w14:textId="77777777" w:rsidR="00035D2C" w:rsidRDefault="00035D2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348E71D" w14:textId="77777777" w:rsidR="00035D2C" w:rsidRDefault="007D5023">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ED72DB4" w14:textId="77777777" w:rsidR="00035D2C" w:rsidRDefault="007D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01615B" w14:textId="77777777" w:rsidR="00035D2C" w:rsidRDefault="007D5023">
            <w:r>
              <w:rPr>
                <w:rFonts w:ascii="Arial"/>
                <w:b/>
                <w:sz w:val="16"/>
              </w:rPr>
              <w:t>Picklist values:</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w:t>
            </w:r>
            <w:r>
              <w:rPr>
                <w:rFonts w:ascii="Arial"/>
                <w:sz w:val="16"/>
              </w:rPr>
              <w:t>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00A969" w14:textId="77777777" w:rsidR="00035D2C" w:rsidRDefault="007D5023">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4701AAD" w14:textId="77777777" w:rsidR="00035D2C" w:rsidRDefault="00035D2C"/>
        </w:tc>
      </w:tr>
      <w:tr w:rsidR="00035D2C" w14:paraId="31774B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6F603A" w14:textId="77777777" w:rsidR="00035D2C" w:rsidRDefault="00035D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CB5C13" w14:textId="77777777" w:rsidR="00035D2C" w:rsidRDefault="007D5023">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9817ED" w14:textId="77777777" w:rsidR="00035D2C" w:rsidRDefault="007D502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DA9C76"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B15201" w14:textId="77777777" w:rsidR="00035D2C" w:rsidRDefault="00035D2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A3C2DB" w14:textId="77777777" w:rsidR="00035D2C" w:rsidRDefault="00035D2C"/>
        </w:tc>
      </w:tr>
      <w:tr w:rsidR="00035D2C" w14:paraId="482FB6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8E2A6B" w14:textId="77777777" w:rsidR="00035D2C" w:rsidRDefault="00035D2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0FE1ABF" w14:textId="77777777" w:rsidR="00035D2C" w:rsidRDefault="007D5023">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F54DCFC" w14:textId="77777777" w:rsidR="00035D2C" w:rsidRDefault="007D502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5AEBA50" w14:textId="77777777" w:rsidR="00035D2C" w:rsidRDefault="00035D2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B2E7830" w14:textId="77777777" w:rsidR="00035D2C" w:rsidRDefault="007D5023">
            <w:r>
              <w:rPr>
                <w:rFonts w:ascii="Arial"/>
                <w:sz w:val="16"/>
              </w:rPr>
              <w:t xml:space="preserve">The cross-reference feature can be used to refer to related information that is provided in another record of the dataset. This can be done either by entering just free text in the 'Remarks' field or by </w:t>
            </w:r>
            <w:r>
              <w:rPr>
                <w:rFonts w:ascii="Arial"/>
                <w:sz w:val="16"/>
              </w:rPr>
              <w:t>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w:t>
            </w:r>
            <w:r>
              <w:rPr>
                <w:rFonts w:ascii="Arial"/>
                <w:sz w:val="16"/>
              </w:rPr>
              <w:t>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0C59D48" w14:textId="77777777" w:rsidR="00035D2C" w:rsidRDefault="00035D2C"/>
        </w:tc>
      </w:tr>
      <w:tr w:rsidR="00035D2C" w14:paraId="3BC18C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85135D" w14:textId="77777777" w:rsidR="00035D2C" w:rsidRDefault="00035D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44D3C4" w14:textId="77777777" w:rsidR="00035D2C" w:rsidRDefault="007D5023">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7CDF25" w14:textId="77777777" w:rsidR="00035D2C" w:rsidRDefault="007D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895939" w14:textId="77777777" w:rsidR="00035D2C" w:rsidRDefault="007D5023">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xml:space="preserve">- data waiving: </w:t>
            </w:r>
            <w:r>
              <w:rPr>
                <w:rFonts w:ascii="Arial"/>
                <w:sz w:val="16"/>
              </w:rPr>
              <w:t>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xml:space="preserve">- </w:t>
            </w:r>
            <w:r>
              <w:rPr>
                <w:rFonts w:ascii="Arial"/>
                <w:sz w:val="16"/>
              </w:rPr>
              <w:t>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309DD3" w14:textId="77777777" w:rsidR="00035D2C" w:rsidRDefault="007D5023">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w:t>
            </w:r>
            <w:r>
              <w:rPr>
                <w:rFonts w:ascii="Arial"/>
                <w:sz w:val="16"/>
              </w:rPr>
              <w:t xml:space="preserve">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w:t>
            </w:r>
            <w:r>
              <w:rPr>
                <w:rFonts w:ascii="Arial"/>
                <w:sz w:val="16"/>
              </w:rPr>
              <w:t>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xml:space="preserve">- exposure-related information (for referring to a record containing </w:t>
            </w:r>
            <w:r>
              <w:rPr>
                <w:rFonts w:ascii="Arial"/>
                <w:sz w:val="16"/>
              </w:rPr>
              <w:t>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w:t>
            </w:r>
            <w:r>
              <w:rPr>
                <w:rFonts w:ascii="Arial"/>
                <w:sz w:val="16"/>
              </w:rPr>
              <w:t xml:space="preserve">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w:t>
            </w:r>
            <w:r>
              <w:rPr>
                <w:rFonts w:ascii="Arial"/>
                <w:sz w:val="16"/>
              </w:rPr>
              <w:t>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w:t>
            </w:r>
            <w:r>
              <w:rPr>
                <w:rFonts w:ascii="Arial"/>
                <w:sz w:val="16"/>
              </w:rPr>
              <w: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reference</w:t>
            </w:r>
            <w:r>
              <w:rPr>
                <w:rFonts w:ascii="Arial"/>
                <w:sz w:val="16"/>
              </w:rPr>
              <w:t xml:space="preserv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237163" w14:textId="77777777" w:rsidR="00035D2C" w:rsidRDefault="00035D2C"/>
        </w:tc>
      </w:tr>
      <w:tr w:rsidR="00035D2C" w14:paraId="6F6A86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2E5051" w14:textId="77777777" w:rsidR="00035D2C" w:rsidRDefault="00035D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CBD778" w14:textId="77777777" w:rsidR="00035D2C" w:rsidRDefault="007D5023">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15D83B" w14:textId="77777777" w:rsidR="00035D2C" w:rsidRDefault="007D5023">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152DC4"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89AC57" w14:textId="77777777" w:rsidR="00035D2C" w:rsidRDefault="007D5023">
            <w:r>
              <w:rPr>
                <w:rFonts w:ascii="Arial"/>
                <w:sz w:val="16"/>
              </w:rPr>
              <w:t xml:space="preserve">As appropriate, select the record containing the </w:t>
            </w:r>
            <w:r>
              <w:rPr>
                <w:rFonts w:ascii="Arial"/>
                <w:sz w:val="16"/>
              </w:rPr>
              <w:t>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A57447" w14:textId="77777777" w:rsidR="00035D2C" w:rsidRDefault="007D5023">
            <w:r>
              <w:rPr>
                <w:rFonts w:ascii="Arial"/>
                <w:b/>
                <w:sz w:val="16"/>
              </w:rPr>
              <w:t>Cross-reference:</w:t>
            </w:r>
            <w:r>
              <w:rPr>
                <w:rFonts w:ascii="Arial"/>
                <w:b/>
                <w:sz w:val="16"/>
              </w:rPr>
              <w:br/>
            </w:r>
            <w:r>
              <w:rPr>
                <w:rFonts w:ascii="Arial"/>
                <w:sz w:val="16"/>
              </w:rPr>
              <w:t>AllSummariesAndRecords</w:t>
            </w:r>
          </w:p>
        </w:tc>
      </w:tr>
      <w:tr w:rsidR="00035D2C" w14:paraId="557DC9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A8A4FC" w14:textId="77777777" w:rsidR="00035D2C" w:rsidRDefault="00035D2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4CE4146" w14:textId="77777777" w:rsidR="00035D2C" w:rsidRDefault="007D502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7AAD938" w14:textId="77777777" w:rsidR="00035D2C" w:rsidRDefault="007D502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5C1B6D" w14:textId="77777777" w:rsidR="00035D2C" w:rsidRDefault="00035D2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94F586" w14:textId="77777777" w:rsidR="00035D2C" w:rsidRDefault="007D5023">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59BCFC0" w14:textId="77777777" w:rsidR="00035D2C" w:rsidRDefault="00035D2C"/>
        </w:tc>
      </w:tr>
      <w:tr w:rsidR="00035D2C" w14:paraId="3A21D8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B46BA8" w14:textId="77777777" w:rsidR="00035D2C" w:rsidRDefault="00035D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92FB3B" w14:textId="77777777" w:rsidR="00035D2C" w:rsidRDefault="007D5023">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BCA8D3" w14:textId="77777777" w:rsidR="00035D2C" w:rsidRDefault="007D502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A58ECD"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643AE5" w14:textId="77777777" w:rsidR="00035D2C" w:rsidRDefault="00035D2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3436A9" w14:textId="77777777" w:rsidR="00035D2C" w:rsidRDefault="00035D2C"/>
        </w:tc>
      </w:tr>
      <w:tr w:rsidR="00035D2C" w14:paraId="659CE3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F7E3773"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8220B85" w14:textId="77777777" w:rsidR="00035D2C" w:rsidRDefault="007D5023">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D20D7DC" w14:textId="77777777" w:rsidR="00035D2C" w:rsidRDefault="007D502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0061E5C"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5C7B0F9" w14:textId="77777777" w:rsidR="00035D2C" w:rsidRDefault="00035D2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8DD1C8B" w14:textId="77777777" w:rsidR="00035D2C" w:rsidRDefault="00035D2C"/>
        </w:tc>
      </w:tr>
      <w:tr w:rsidR="00035D2C" w14:paraId="02975C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CCB744"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9F852B" w14:textId="77777777" w:rsidR="00035D2C" w:rsidRDefault="007D5023">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68C497D0" w14:textId="77777777" w:rsidR="00035D2C" w:rsidRDefault="007D5023">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00F48E"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14B2DE4E" w14:textId="77777777" w:rsidR="00035D2C" w:rsidRDefault="007D5023">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2D070D56" w14:textId="77777777" w:rsidR="00035D2C" w:rsidRDefault="00035D2C"/>
        </w:tc>
      </w:tr>
      <w:tr w:rsidR="00035D2C" w14:paraId="24956D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B7420D"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6DA632" w14:textId="77777777" w:rsidR="00035D2C" w:rsidRDefault="007D5023">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18DA2DA" w14:textId="77777777" w:rsidR="00035D2C" w:rsidRDefault="007D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AD2F7F" w14:textId="77777777" w:rsidR="00035D2C" w:rsidRDefault="007D5023">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C03CFFF" w14:textId="77777777" w:rsidR="00035D2C" w:rsidRDefault="007D5023">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94F5C51" w14:textId="77777777" w:rsidR="00035D2C" w:rsidRDefault="00035D2C"/>
        </w:tc>
      </w:tr>
      <w:tr w:rsidR="00035D2C" w14:paraId="3ADCEC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89A0A7"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E4E995" w14:textId="77777777" w:rsidR="00035D2C" w:rsidRDefault="007D5023">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65E1B478" w14:textId="77777777" w:rsidR="00035D2C" w:rsidRDefault="007D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D55A67" w14:textId="77777777" w:rsidR="00035D2C" w:rsidRDefault="007D5023">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79F9F017" w14:textId="77777777" w:rsidR="00035D2C" w:rsidRDefault="007D5023">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047C97EC" w14:textId="77777777" w:rsidR="00035D2C" w:rsidRDefault="00035D2C"/>
        </w:tc>
      </w:tr>
      <w:tr w:rsidR="00035D2C" w14:paraId="05D4DD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858E58C"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56B0D7E" w14:textId="77777777" w:rsidR="00035D2C" w:rsidRDefault="007D5023">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6F16840" w14:textId="77777777" w:rsidR="00035D2C" w:rsidRDefault="007D502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639320C"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B41C52F" w14:textId="77777777" w:rsidR="00035D2C" w:rsidRDefault="00035D2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5367936" w14:textId="77777777" w:rsidR="00035D2C" w:rsidRDefault="00035D2C"/>
        </w:tc>
      </w:tr>
      <w:tr w:rsidR="00035D2C" w14:paraId="5D19DB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5516CA" w14:textId="77777777" w:rsidR="00035D2C" w:rsidRDefault="00035D2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5582218" w14:textId="77777777" w:rsidR="00035D2C" w:rsidRDefault="007D5023">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120BCF9" w14:textId="77777777" w:rsidR="00035D2C" w:rsidRDefault="007D502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FFE7686" w14:textId="77777777" w:rsidR="00035D2C" w:rsidRDefault="00035D2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015B2E6" w14:textId="77777777" w:rsidR="00035D2C" w:rsidRDefault="007D5023">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B7CC837" w14:textId="77777777" w:rsidR="00035D2C" w:rsidRDefault="00035D2C"/>
        </w:tc>
      </w:tr>
      <w:tr w:rsidR="00035D2C" w14:paraId="0DC69B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0E0A7D" w14:textId="77777777" w:rsidR="00035D2C" w:rsidRDefault="00035D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B53A8B" w14:textId="77777777" w:rsidR="00035D2C" w:rsidRDefault="007D5023">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93DE3B" w14:textId="77777777" w:rsidR="00035D2C" w:rsidRDefault="007D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C16151" w14:textId="77777777" w:rsidR="00035D2C" w:rsidRDefault="007D5023">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BF18C6" w14:textId="77777777" w:rsidR="00035D2C" w:rsidRDefault="007D5023">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262E30" w14:textId="77777777" w:rsidR="00035D2C" w:rsidRDefault="00035D2C"/>
        </w:tc>
      </w:tr>
      <w:tr w:rsidR="00035D2C" w14:paraId="5620C5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3A744C" w14:textId="77777777" w:rsidR="00035D2C" w:rsidRDefault="00035D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8C4547" w14:textId="77777777" w:rsidR="00035D2C" w:rsidRDefault="007D5023">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4A7B13" w14:textId="77777777" w:rsidR="00035D2C" w:rsidRDefault="007D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607047" w14:textId="77777777" w:rsidR="00035D2C" w:rsidRDefault="007D5023">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C02EAD" w14:textId="77777777" w:rsidR="00035D2C" w:rsidRDefault="007D5023">
            <w:r>
              <w:rPr>
                <w:rFonts w:ascii="Arial"/>
                <w:sz w:val="16"/>
              </w:rPr>
              <w:t xml:space="preserve">Select the applicable test </w:t>
            </w:r>
            <w:r>
              <w:rPr>
                <w:rFonts w:ascii="Arial"/>
                <w:sz w:val="16"/>
              </w:rPr>
              <w:t>guideline, e.g. 'OECD Guideline xxx'. If the test guideline used is not listed, choose 'other:' and specify the test guideline in the related text field. Information on the version and date of the guideline used and/or any other specifics can be entered in</w:t>
            </w:r>
            <w:r>
              <w:rPr>
                <w:rFonts w:ascii="Arial"/>
                <w:sz w:val="16"/>
              </w:rPr>
              <w:t xml:space="preserve">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w:t>
            </w:r>
            <w:r>
              <w:rPr>
                <w:rFonts w:ascii="Arial"/>
                <w:sz w:val="16"/>
              </w:rPr>
              <w:t>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CBAFB7" w14:textId="77777777" w:rsidR="00035D2C" w:rsidRDefault="007D5023">
            <w:r>
              <w:rPr>
                <w:rFonts w:ascii="Arial"/>
                <w:b/>
                <w:sz w:val="16"/>
              </w:rPr>
              <w:lastRenderedPageBreak/>
              <w:t>Gu</w:t>
            </w:r>
            <w:r>
              <w:rPr>
                <w:rFonts w:ascii="Arial"/>
                <w:b/>
                <w:sz w:val="16"/>
              </w:rPr>
              <w:t>idance for field condition:</w:t>
            </w:r>
            <w:r>
              <w:rPr>
                <w:rFonts w:ascii="Arial"/>
                <w:b/>
                <w:sz w:val="16"/>
              </w:rPr>
              <w:br/>
            </w:r>
            <w:r>
              <w:rPr>
                <w:rFonts w:ascii="Arial"/>
                <w:sz w:val="16"/>
              </w:rPr>
              <w:t>Condition: Field active only if 'Qualifier' is not 'no guideline ...'</w:t>
            </w:r>
          </w:p>
        </w:tc>
      </w:tr>
      <w:tr w:rsidR="00035D2C" w14:paraId="7087FB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47129A" w14:textId="77777777" w:rsidR="00035D2C" w:rsidRDefault="00035D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A1851F" w14:textId="77777777" w:rsidR="00035D2C" w:rsidRDefault="007D5023">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7CD4AC" w14:textId="77777777" w:rsidR="00035D2C" w:rsidRDefault="007D502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F79F3A"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A45E9F" w14:textId="77777777" w:rsidR="00035D2C" w:rsidRDefault="007D5023">
            <w:r>
              <w:rPr>
                <w:rFonts w:ascii="Arial"/>
                <w:sz w:val="16"/>
              </w:rPr>
              <w:t>In this text field, you can enter any remarks as applicable, particularly:</w:t>
            </w:r>
            <w:r>
              <w:rPr>
                <w:rFonts w:ascii="Arial"/>
                <w:sz w:val="16"/>
              </w:rPr>
              <w:br/>
            </w:r>
            <w:r>
              <w:rPr>
                <w:rFonts w:ascii="Arial"/>
                <w:sz w:val="16"/>
              </w:rPr>
              <w:br/>
              <w:t xml:space="preserve">- To include any </w:t>
            </w:r>
            <w:r>
              <w:rPr>
                <w:rFonts w:ascii="Arial"/>
                <w:sz w:val="16"/>
              </w:rPr>
              <w:t>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w:t>
            </w:r>
            <w:r>
              <w:rPr>
                <w:rFonts w:ascii="Arial"/>
                <w:sz w:val="16"/>
              </w:rPr>
              <w:t>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w:t>
            </w:r>
            <w:r>
              <w:rPr>
                <w:rFonts w:ascii="Arial"/>
                <w:sz w:val="16"/>
              </w:rPr>
              <w:t>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CEB87B" w14:textId="77777777" w:rsidR="00035D2C" w:rsidRDefault="007D5023">
            <w:r>
              <w:rPr>
                <w:rFonts w:ascii="Arial"/>
                <w:b/>
                <w:sz w:val="16"/>
              </w:rPr>
              <w:t>Guidance for field condition:</w:t>
            </w:r>
            <w:r>
              <w:rPr>
                <w:rFonts w:ascii="Arial"/>
                <w:b/>
                <w:sz w:val="16"/>
              </w:rPr>
              <w:br/>
            </w:r>
            <w:r>
              <w:rPr>
                <w:rFonts w:ascii="Arial"/>
                <w:sz w:val="16"/>
              </w:rPr>
              <w:t>Condition: Field active only if 'Qualifier' is not 'no guideline ...'</w:t>
            </w:r>
          </w:p>
        </w:tc>
      </w:tr>
      <w:tr w:rsidR="00035D2C" w14:paraId="753B18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C5A65F" w14:textId="77777777" w:rsidR="00035D2C" w:rsidRDefault="00035D2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88C4448" w14:textId="77777777" w:rsidR="00035D2C" w:rsidRDefault="007D5023">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2459B9" w14:textId="77777777" w:rsidR="00035D2C" w:rsidRDefault="007D5023">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592C056" w14:textId="77777777" w:rsidR="00035D2C" w:rsidRDefault="007D5023">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9E96A93" w14:textId="77777777" w:rsidR="00035D2C" w:rsidRDefault="007D5023">
            <w:r>
              <w:rPr>
                <w:rFonts w:ascii="Arial"/>
                <w:sz w:val="16"/>
              </w:rPr>
              <w:t>In case a test guideline or other standardised method was used, indicate if there are any deviations. Briefly state relevant deviations in the supplementary remarks field (e.g. 'ot</w:t>
            </w:r>
            <w:r>
              <w:rPr>
                <w:rFonts w:ascii="Arial"/>
                <w:sz w:val="16"/>
              </w:rPr>
              <w: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AAA603E" w14:textId="77777777" w:rsidR="00035D2C" w:rsidRDefault="007D5023">
            <w:r>
              <w:rPr>
                <w:rFonts w:ascii="Arial"/>
                <w:b/>
                <w:sz w:val="16"/>
              </w:rPr>
              <w:t>Guidance for field condition:</w:t>
            </w:r>
            <w:r>
              <w:rPr>
                <w:rFonts w:ascii="Arial"/>
                <w:b/>
                <w:sz w:val="16"/>
              </w:rPr>
              <w:br/>
            </w:r>
            <w:r>
              <w:rPr>
                <w:rFonts w:ascii="Arial"/>
                <w:sz w:val="16"/>
              </w:rPr>
              <w:t>Condition: Field active only if 'Qualifier' is not 'no guideline ...'</w:t>
            </w:r>
          </w:p>
        </w:tc>
      </w:tr>
      <w:tr w:rsidR="00035D2C" w14:paraId="2CB704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22B313" w14:textId="77777777" w:rsidR="00035D2C" w:rsidRDefault="00035D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3CD385" w14:textId="77777777" w:rsidR="00035D2C" w:rsidRDefault="007D5023">
            <w:r>
              <w:rPr>
                <w:rFonts w:ascii="Arial"/>
                <w:b/>
                <w:sz w:val="16"/>
              </w:rPr>
              <w:t xml:space="preserve">Test </w:t>
            </w:r>
            <w:r>
              <w:rPr>
                <w:rFonts w:ascii="Arial"/>
                <w:b/>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8B5347" w14:textId="77777777" w:rsidR="00035D2C" w:rsidRDefault="007D502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06D34F"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E57C1A" w14:textId="77777777" w:rsidR="00035D2C" w:rsidRDefault="00035D2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D6DBB1" w14:textId="77777777" w:rsidR="00035D2C" w:rsidRDefault="00035D2C"/>
        </w:tc>
      </w:tr>
      <w:tr w:rsidR="00035D2C" w14:paraId="51948B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42A453"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A6B84E" w14:textId="77777777" w:rsidR="00035D2C" w:rsidRDefault="007D5023">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15F94C00" w14:textId="77777777" w:rsidR="00035D2C" w:rsidRDefault="007D502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E5504D" w14:textId="77777777" w:rsidR="00035D2C" w:rsidRDefault="007D5023">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xml:space="preserve">- </w:t>
            </w:r>
            <w:r>
              <w:rPr>
                <w:rFonts w:ascii="Arial"/>
                <w:sz w:val="16"/>
              </w:rPr>
              <w:t>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w:t>
            </w:r>
            <w:r>
              <w:rPr>
                <w:rFonts w:ascii="Arial"/>
                <w:sz w:val="16"/>
              </w:rPr>
              <w:t>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53466B92" w14:textId="77777777" w:rsidR="00035D2C" w:rsidRDefault="007D5023">
            <w:r>
              <w:rPr>
                <w:rFonts w:ascii="Arial"/>
                <w:sz w:val="16"/>
              </w:rPr>
              <w:lastRenderedPageBreak/>
              <w:t>If no guideline was followed, include a description of the principles of the test protocol or estimated method used in the study. As approp</w:t>
            </w:r>
            <w:r>
              <w:rPr>
                <w:rFonts w:ascii="Arial"/>
                <w:sz w:val="16"/>
              </w:rPr>
              <w:t xml:space="preserve">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erimental study a high-level freetext te</w:t>
            </w:r>
            <w:r>
              <w:rPr>
                <w:rFonts w:ascii="Arial"/>
                <w:sz w:val="16"/>
              </w:rPr>
              <w:t xml:space="preserv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w:t>
            </w:r>
            <w:r>
              <w:rPr>
                <w:rFonts w:ascii="Arial"/>
                <w:sz w:val="16"/>
              </w:rPr>
              <w:t>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w:t>
            </w:r>
            <w:r>
              <w:rPr>
                <w:rFonts w:ascii="Arial"/>
                <w:sz w:val="16"/>
              </w:rPr>
              <w:t>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4F999276" w14:textId="77777777" w:rsidR="00035D2C" w:rsidRDefault="00035D2C"/>
        </w:tc>
      </w:tr>
      <w:tr w:rsidR="00035D2C" w14:paraId="69C684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AD885C"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5500EB" w14:textId="77777777" w:rsidR="00035D2C" w:rsidRDefault="007D5023">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1E112CDC" w14:textId="77777777" w:rsidR="00035D2C" w:rsidRDefault="007D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F2C692" w14:textId="77777777" w:rsidR="00035D2C" w:rsidRDefault="007D5023">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3B88FED" w14:textId="77777777" w:rsidR="00035D2C" w:rsidRDefault="007D5023">
            <w:r>
              <w:rPr>
                <w:rFonts w:ascii="Arial"/>
                <w:sz w:val="16"/>
              </w:rPr>
              <w:t xml:space="preserve">Indicate </w:t>
            </w:r>
            <w:r>
              <w:rPr>
                <w:rFonts w:ascii="Arial"/>
                <w:sz w:val="16"/>
              </w:rPr>
              <w:t>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w:t>
            </w:r>
            <w:r>
              <w:rPr>
                <w:rFonts w:ascii="Arial"/>
                <w:sz w:val="16"/>
              </w:rPr>
              <w:t>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3A765C7A" w14:textId="77777777" w:rsidR="00035D2C" w:rsidRDefault="00035D2C"/>
        </w:tc>
      </w:tr>
      <w:tr w:rsidR="00035D2C" w14:paraId="6F5216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FE6FC78"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B708F83" w14:textId="77777777" w:rsidR="00035D2C" w:rsidRDefault="007D5023">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83E819D" w14:textId="77777777" w:rsidR="00035D2C" w:rsidRDefault="007D502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0FF2286"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6DC5B40" w14:textId="77777777" w:rsidR="00035D2C" w:rsidRDefault="00035D2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EA587A8" w14:textId="77777777" w:rsidR="00035D2C" w:rsidRDefault="00035D2C"/>
        </w:tc>
      </w:tr>
      <w:tr w:rsidR="00035D2C" w14:paraId="76A5EA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47E0E4"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8B58AE" w14:textId="77777777" w:rsidR="00035D2C" w:rsidRDefault="007D5023">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2FD5DA7D" w14:textId="77777777" w:rsidR="00035D2C" w:rsidRDefault="007D5023">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2BA7A1"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37CAAA80" w14:textId="77777777" w:rsidR="00035D2C" w:rsidRDefault="007D5023">
            <w:r>
              <w:rPr>
                <w:rFonts w:ascii="Arial"/>
                <w:sz w:val="16"/>
              </w:rPr>
              <w:t xml:space="preserve">Select the appropriate Test Material Information (TMI) record. If not </w:t>
            </w:r>
            <w:r>
              <w:rPr>
                <w:rFonts w:ascii="Arial"/>
                <w:sz w:val="16"/>
              </w:rPr>
              <w:t>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lastRenderedPageBreak/>
              <w:br/>
              <w:t>Dependi</w:t>
            </w:r>
            <w:r>
              <w:rPr>
                <w:rFonts w:ascii="Arial"/>
                <w:sz w:val="16"/>
              </w:rPr>
              <w:t>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74FBB043" w14:textId="77777777" w:rsidR="00035D2C" w:rsidRDefault="007D5023">
            <w:r>
              <w:rPr>
                <w:rFonts w:ascii="Arial"/>
                <w:b/>
                <w:sz w:val="16"/>
              </w:rPr>
              <w:lastRenderedPageBreak/>
              <w:t>Cross-reference:</w:t>
            </w:r>
            <w:r>
              <w:rPr>
                <w:rFonts w:ascii="Arial"/>
                <w:b/>
                <w:sz w:val="16"/>
              </w:rPr>
              <w:br/>
            </w:r>
            <w:r>
              <w:rPr>
                <w:rFonts w:ascii="Arial"/>
                <w:sz w:val="16"/>
              </w:rPr>
              <w:t>TEST_MATERIAL_INFORMATION</w:t>
            </w:r>
          </w:p>
        </w:tc>
      </w:tr>
      <w:tr w:rsidR="00035D2C" w14:paraId="74A4CE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19B461"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29E08E" w14:textId="77777777" w:rsidR="00035D2C" w:rsidRDefault="007D5023">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8986FF7" w14:textId="77777777" w:rsidR="00035D2C" w:rsidRDefault="007D5023">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0C4267"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605C43EE" w14:textId="77777777" w:rsidR="00035D2C" w:rsidRDefault="007D5023">
            <w:r>
              <w:rPr>
                <w:rFonts w:ascii="Arial"/>
                <w:sz w:val="16"/>
              </w:rPr>
              <w:t>Select additional Test material information record if relevant. For example, in longer terms studies more than one batch of test material can be needed or there may be differen</w:t>
            </w:r>
            <w:r>
              <w:rPr>
                <w:rFonts w:ascii="Arial"/>
                <w:sz w:val="16"/>
              </w:rPr>
              <w:t>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4EA6EB7C" w14:textId="77777777" w:rsidR="00035D2C" w:rsidRDefault="007D5023">
            <w:r>
              <w:rPr>
                <w:rFonts w:ascii="Arial"/>
                <w:b/>
                <w:sz w:val="16"/>
              </w:rPr>
              <w:t>Cross-reference:</w:t>
            </w:r>
            <w:r>
              <w:rPr>
                <w:rFonts w:ascii="Arial"/>
                <w:b/>
                <w:sz w:val="16"/>
              </w:rPr>
              <w:br/>
            </w:r>
            <w:r>
              <w:rPr>
                <w:rFonts w:ascii="Arial"/>
                <w:sz w:val="16"/>
              </w:rPr>
              <w:t>TEST_MATERIAL_INFORMATION</w:t>
            </w:r>
          </w:p>
        </w:tc>
      </w:tr>
      <w:tr w:rsidR="00035D2C" w14:paraId="1C31A6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9AEDB6"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9E57FA" w14:textId="77777777" w:rsidR="00035D2C" w:rsidRDefault="007D5023">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58A1EB35" w14:textId="77777777" w:rsidR="00035D2C" w:rsidRDefault="007D502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C944D7" w14:textId="77777777" w:rsidR="00035D2C" w:rsidRDefault="007D5023">
            <w:r>
              <w:rPr>
                <w:rFonts w:ascii="Arial"/>
                <w:b/>
                <w:sz w:val="16"/>
              </w:rPr>
              <w:t>Freetext template:</w:t>
            </w:r>
            <w:r>
              <w:rPr>
                <w:rFonts w:ascii="Arial"/>
                <w:sz w:val="16"/>
              </w:rPr>
              <w:br/>
              <w:t>SOURCE OF TEST MATERIAL</w:t>
            </w:r>
            <w:r>
              <w:rPr>
                <w:rFonts w:ascii="Arial"/>
                <w:sz w:val="16"/>
              </w:rPr>
              <w:br/>
              <w:t xml:space="preserve">- Source (i.e. </w:t>
            </w:r>
            <w:r>
              <w:rPr>
                <w:rFonts w:ascii="Arial"/>
                <w:sz w:val="16"/>
              </w:rPr>
              <w:t>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w:t>
            </w:r>
            <w:r>
              <w:rPr>
                <w:rFonts w:ascii="Arial"/>
                <w:sz w:val="16"/>
              </w:rPr>
              <w:t xml:space="preserve">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w:t>
            </w:r>
            <w:r>
              <w:rPr>
                <w:rFonts w:ascii="Arial"/>
                <w:sz w:val="16"/>
              </w:rPr>
              <w:t>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w:t>
            </w:r>
            <w:r>
              <w:rPr>
                <w:rFonts w:ascii="Arial"/>
                <w:sz w:val="16"/>
              </w:rPr>
              <w:t>on material used (e.g. plastic ware):</w:t>
            </w:r>
            <w:r>
              <w:rPr>
                <w:rFonts w:ascii="Arial"/>
                <w:sz w:val="16"/>
              </w:rPr>
              <w:br/>
            </w:r>
            <w:r>
              <w:rPr>
                <w:rFonts w:ascii="Arial"/>
                <w:sz w:val="16"/>
              </w:rPr>
              <w:br/>
              <w:t>TREATMENT OF TEST MATERIAL PRIOR TO TESTING</w:t>
            </w:r>
            <w:r>
              <w:rPr>
                <w:rFonts w:ascii="Arial"/>
                <w:sz w:val="16"/>
              </w:rPr>
              <w:br/>
              <w:t xml:space="preserve">- Treatment of test material prior to testing (e.g. </w:t>
            </w:r>
            <w:r>
              <w:rPr>
                <w:rFonts w:ascii="Arial"/>
                <w:sz w:val="16"/>
              </w:rPr>
              <w:lastRenderedPageBreak/>
              <w:t>warming, grinding):</w:t>
            </w:r>
            <w:r>
              <w:rPr>
                <w:rFonts w:ascii="Arial"/>
                <w:sz w:val="16"/>
              </w:rPr>
              <w:br/>
              <w:t>- Preliminary purification step (if any):</w:t>
            </w:r>
            <w:r>
              <w:rPr>
                <w:rFonts w:ascii="Arial"/>
                <w:sz w:val="16"/>
              </w:rPr>
              <w:br/>
              <w:t>- Final concentration of a dissolved solid, stock liquid or</w:t>
            </w:r>
            <w:r>
              <w:rPr>
                <w:rFonts w:ascii="Arial"/>
                <w:sz w:val="16"/>
              </w:rPr>
              <w:t xml:space="preserve">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w:t>
            </w:r>
            <w:r>
              <w:rPr>
                <w:rFonts w:ascii="Arial"/>
                <w:sz w:val="16"/>
              </w:rPr>
              <w:t>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w:t>
            </w:r>
            <w:r>
              <w:rPr>
                <w:rFonts w:ascii="Arial"/>
                <w:sz w:val="16"/>
              </w:rPr>
              <w:t>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w:t>
            </w:r>
            <w:r>
              <w:rPr>
                <w:rFonts w:ascii="Arial"/>
                <w:sz w:val="16"/>
              </w:rPr>
              <w:t>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w:t>
            </w:r>
            <w:r>
              <w:rPr>
                <w:rFonts w:ascii="Arial"/>
                <w:sz w:val="16"/>
              </w:rPr>
              <w:t>t chemical is added:</w:t>
            </w:r>
          </w:p>
        </w:tc>
        <w:tc>
          <w:tcPr>
            <w:tcW w:w="3709" w:type="dxa"/>
            <w:tcBorders>
              <w:top w:val="outset" w:sz="6" w:space="0" w:color="auto"/>
              <w:left w:val="outset" w:sz="6" w:space="0" w:color="auto"/>
              <w:bottom w:val="outset" w:sz="6" w:space="0" w:color="FFFFFF"/>
              <w:right w:val="outset" w:sz="6" w:space="0" w:color="auto"/>
            </w:tcBorders>
          </w:tcPr>
          <w:p w14:paraId="0262DE3A" w14:textId="77777777" w:rsidR="00035D2C" w:rsidRDefault="007D5023">
            <w:r>
              <w:rPr>
                <w:rFonts w:ascii="Arial"/>
                <w:sz w:val="16"/>
              </w:rPr>
              <w:lastRenderedPageBreak/>
              <w:t xml:space="preserve">Use this field for reporting specific details on the test material as used for the study if they differ from the starting material specified under 'Test material information'. This can include information on the pre-defined items, but </w:t>
            </w:r>
            <w:r>
              <w:rPr>
                <w:rFonts w:ascii="Arial"/>
                <w:sz w:val="16"/>
              </w:rPr>
              <w:t>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the respective regulatory programme. Consult the </w:t>
            </w:r>
            <w:r>
              <w:rPr>
                <w:rFonts w:ascii="Arial"/>
                <w:sz w:val="16"/>
              </w:rPr>
              <w:t>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w:t>
            </w:r>
            <w:r>
              <w:rPr>
                <w:rFonts w:ascii="Arial"/>
                <w:sz w:val="16"/>
              </w:rPr>
              <w: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w:t>
            </w:r>
            <w:r>
              <w:rPr>
                <w:rFonts w:ascii="Arial"/>
                <w:sz w:val="16"/>
              </w:rPr>
              <w:t>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w:t>
            </w:r>
            <w:r>
              <w:rPr>
                <w:rFonts w:ascii="Arial"/>
                <w:sz w:val="16"/>
              </w:rPr>
              <w:t>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w:t>
            </w:r>
            <w:r>
              <w:rPr>
                <w:rFonts w:ascii="Arial"/>
                <w:sz w:val="16"/>
              </w:rPr>
              <w:t xml:space="preserve">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w:t>
            </w:r>
            <w:r>
              <w:rPr>
                <w:rFonts w:ascii="Arial"/>
                <w:sz w:val="16"/>
              </w:rPr>
              <w:t>acteristics if different from those in the starting material, such as state of aggregation, shape of particles or particle size distribution.</w:t>
            </w:r>
            <w:r>
              <w:rPr>
                <w:rFonts w:ascii="Arial"/>
                <w:sz w:val="16"/>
              </w:rPr>
              <w:br/>
            </w:r>
            <w:r>
              <w:rPr>
                <w:rFonts w:ascii="Arial"/>
                <w:sz w:val="16"/>
              </w:rPr>
              <w:br/>
            </w:r>
            <w:r>
              <w:rPr>
                <w:rFonts w:ascii="Arial"/>
                <w:sz w:val="16"/>
              </w:rPr>
              <w:lastRenderedPageBreak/>
              <w:t>FORMULATED PRODUCT (for biocides/pesticides)</w:t>
            </w:r>
            <w:r>
              <w:rPr>
                <w:rFonts w:ascii="Arial"/>
                <w:sz w:val="16"/>
              </w:rPr>
              <w:br/>
            </w:r>
            <w:r>
              <w:rPr>
                <w:rFonts w:ascii="Arial"/>
                <w:sz w:val="16"/>
              </w:rPr>
              <w:br/>
              <w:t xml:space="preserve">Description of the formulation, e.g. formulated product for foliar </w:t>
            </w:r>
            <w:r>
              <w:rPr>
                <w:rFonts w:ascii="Arial"/>
                <w:sz w:val="16"/>
              </w:rPr>
              <w:t>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w:t>
            </w:r>
            <w:r>
              <w:rPr>
                <w:rFonts w:ascii="Arial"/>
                <w:sz w:val="16"/>
              </w:rPr>
              <w:t>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5F3FCB0" w14:textId="77777777" w:rsidR="00035D2C" w:rsidRDefault="00035D2C"/>
        </w:tc>
      </w:tr>
      <w:tr w:rsidR="00035D2C" w14:paraId="52D7E5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CBC207"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DF531F" w14:textId="77777777" w:rsidR="00035D2C" w:rsidRDefault="007D5023">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78849829" w14:textId="77777777" w:rsidR="00035D2C" w:rsidRDefault="007D5023">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1CE5D2D" w14:textId="77777777" w:rsidR="00035D2C" w:rsidRDefault="007D5023">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w:t>
            </w:r>
            <w:r>
              <w:rPr>
                <w:rFonts w:ascii="Arial"/>
                <w:sz w:val="16"/>
              </w:rPr>
              <w:t xml:space="preserve">T MATERIAL PRIOR TO </w:t>
            </w:r>
            <w:r>
              <w:rPr>
                <w:rFonts w:ascii="Arial"/>
                <w:sz w:val="16"/>
              </w:rPr>
              <w:lastRenderedPageBreak/>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4D939A0" w14:textId="77777777" w:rsidR="00035D2C" w:rsidRDefault="007D5023">
            <w:r>
              <w:rPr>
                <w:rFonts w:ascii="Arial"/>
                <w:sz w:val="16"/>
              </w:rPr>
              <w:lastRenderedPageBreak/>
              <w:t>Use this field for reporting speci</w:t>
            </w:r>
            <w:r>
              <w:rPr>
                <w:rFonts w:ascii="Arial"/>
                <w:sz w:val="16"/>
              </w:rPr>
              <w:t>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br/>
              <w:t>RADIOLABELLING INFORMATION</w:t>
            </w:r>
            <w:r>
              <w:rPr>
                <w:rFonts w:ascii="Arial"/>
                <w:sz w:val="16"/>
              </w:rPr>
              <w:br/>
            </w:r>
            <w:r>
              <w:rPr>
                <w:rFonts w:ascii="Arial"/>
                <w:sz w:val="16"/>
              </w:rPr>
              <w:br/>
            </w:r>
            <w:r>
              <w:rPr>
                <w:rFonts w:ascii="Arial"/>
                <w:sz w:val="16"/>
              </w:rPr>
              <w:lastRenderedPageBreak/>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w:t>
            </w:r>
            <w:r>
              <w:rPr>
                <w:rFonts w:ascii="Arial"/>
                <w:sz w:val="16"/>
              </w:rPr>
              <w:t xml:space="preserve">erial, such as state of aggregation, shape of particles or </w:t>
            </w:r>
            <w:r>
              <w:rPr>
                <w:rFonts w:ascii="Arial"/>
                <w:sz w:val="16"/>
              </w:rPr>
              <w:lastRenderedPageBreak/>
              <w:t>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C848466" w14:textId="77777777" w:rsidR="00035D2C" w:rsidRDefault="00035D2C"/>
        </w:tc>
      </w:tr>
      <w:tr w:rsidR="00035D2C" w14:paraId="59B18E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F84367A"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E2AC40E" w14:textId="77777777" w:rsidR="00035D2C" w:rsidRDefault="007D5023">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9B02FD7" w14:textId="77777777" w:rsidR="00035D2C" w:rsidRDefault="007D502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7283461"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C6E4EF2" w14:textId="77777777" w:rsidR="00035D2C" w:rsidRDefault="00035D2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ED76E5B" w14:textId="77777777" w:rsidR="00035D2C" w:rsidRDefault="00035D2C"/>
        </w:tc>
      </w:tr>
      <w:tr w:rsidR="00035D2C" w14:paraId="265747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A5246F"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737783" w14:textId="77777777" w:rsidR="00035D2C" w:rsidRDefault="007D5023">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3DBCB77A" w14:textId="77777777" w:rsidR="00035D2C" w:rsidRDefault="007D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D7A9D3" w14:textId="77777777" w:rsidR="00035D2C" w:rsidRDefault="007D5023">
            <w:r>
              <w:rPr>
                <w:rFonts w:ascii="Arial"/>
                <w:b/>
                <w:sz w:val="16"/>
              </w:rPr>
              <w:t>Picklist values:</w:t>
            </w:r>
            <w:r>
              <w:rPr>
                <w:rFonts w:ascii="Arial"/>
                <w:sz w:val="16"/>
              </w:rPr>
              <w:br/>
              <w:t>- cat</w:t>
            </w:r>
            <w:r>
              <w:rPr>
                <w:rFonts w:ascii="Arial"/>
                <w:sz w:val="16"/>
              </w:rPr>
              <w:br/>
              <w:t>- cattle</w:t>
            </w:r>
            <w:r>
              <w:rPr>
                <w:rFonts w:ascii="Arial"/>
                <w:sz w:val="16"/>
              </w:rPr>
              <w:br/>
              <w:t>- dog</w:t>
            </w:r>
            <w:r>
              <w:rPr>
                <w:rFonts w:ascii="Arial"/>
                <w:sz w:val="16"/>
              </w:rPr>
              <w:br/>
              <w:t>- gerbil</w:t>
            </w:r>
            <w:r>
              <w:rPr>
                <w:rFonts w:ascii="Arial"/>
                <w:sz w:val="16"/>
              </w:rPr>
              <w:br/>
              <w:t>- guinea pig</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hen</w:t>
            </w:r>
            <w:r>
              <w:rPr>
                <w:rFonts w:ascii="Arial"/>
                <w:sz w:val="16"/>
              </w:rPr>
              <w:br/>
              <w:t>- human</w:t>
            </w:r>
            <w:r>
              <w:rPr>
                <w:rFonts w:ascii="Arial"/>
                <w:sz w:val="16"/>
              </w:rPr>
              <w:br/>
              <w:t>- miniature swine</w:t>
            </w:r>
            <w:r>
              <w:rPr>
                <w:rFonts w:ascii="Arial"/>
                <w:sz w:val="16"/>
              </w:rPr>
              <w:br/>
              <w:t>- monkey</w:t>
            </w:r>
            <w:r>
              <w:rPr>
                <w:rFonts w:ascii="Arial"/>
                <w:sz w:val="16"/>
              </w:rPr>
              <w:br/>
              <w:t>- mouse</w:t>
            </w:r>
            <w:r>
              <w:rPr>
                <w:rFonts w:ascii="Arial"/>
                <w:sz w:val="16"/>
              </w:rPr>
              <w:br/>
              <w:t>- pig</w:t>
            </w:r>
            <w:r>
              <w:rPr>
                <w:rFonts w:ascii="Arial"/>
                <w:sz w:val="16"/>
              </w:rPr>
              <w:br/>
              <w:t>- primate</w:t>
            </w:r>
            <w:r>
              <w:rPr>
                <w:rFonts w:ascii="Arial"/>
                <w:sz w:val="16"/>
              </w:rPr>
              <w:br/>
              <w:t>- rabbit</w:t>
            </w:r>
            <w:r>
              <w:rPr>
                <w:rFonts w:ascii="Arial"/>
                <w:sz w:val="16"/>
              </w:rPr>
              <w:br/>
              <w:t>- rat</w:t>
            </w:r>
            <w:r>
              <w:rPr>
                <w:rFonts w:ascii="Arial"/>
                <w:sz w:val="16"/>
              </w:rPr>
              <w:br/>
              <w:t xml:space="preserve">- </w:t>
            </w:r>
            <w:r>
              <w:rPr>
                <w:rFonts w:ascii="Arial"/>
                <w:sz w:val="16"/>
              </w:rPr>
              <w:t>sh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B9AC9B5" w14:textId="77777777" w:rsidR="00035D2C" w:rsidRDefault="007D5023">
            <w:r>
              <w:rPr>
                <w:rFonts w:ascii="Arial"/>
                <w:sz w:val="16"/>
              </w:rPr>
              <w:t>Select as appropriate. For in vitro tests, indicate the species used as source of the test system. If not available from picklist, select 'other' and specify.</w:t>
            </w:r>
            <w:r>
              <w:rPr>
                <w:rFonts w:ascii="Arial"/>
                <w:sz w:val="16"/>
              </w:rPr>
              <w:br/>
            </w:r>
            <w:r>
              <w:rPr>
                <w:rFonts w:ascii="Arial"/>
                <w:sz w:val="16"/>
              </w:rPr>
              <w:br/>
              <w:t>NOTE: Human data should be reported in an appropriate subsection of section 'Expo</w:t>
            </w:r>
            <w:r>
              <w:rPr>
                <w:rFonts w:ascii="Arial"/>
                <w:sz w:val="16"/>
              </w:rPr>
              <w:t>sure related observations', particularly subsection 'Sensitisation data'.</w:t>
            </w:r>
            <w:r>
              <w:rPr>
                <w:rFonts w:ascii="Arial"/>
                <w:sz w:val="16"/>
              </w:rPr>
              <w:br/>
            </w:r>
            <w:r>
              <w:rPr>
                <w:rFonts w:ascii="Arial"/>
                <w:sz w:val="16"/>
              </w:rPr>
              <w:br/>
              <w:t>It can be useful to document, in section 'Skin sensitisation', that human data are provided by creating a record and referring to the human data in field 'Cross-reference'. This cou</w:t>
            </w:r>
            <w:r>
              <w:rPr>
                <w:rFonts w:ascii="Arial"/>
                <w:sz w:val="16"/>
              </w:rPr>
              <w:t>ld be relevant if lack of animal experiments is defended by the availability of data on experience with human exposure.</w:t>
            </w:r>
            <w:r>
              <w:rPr>
                <w:rFonts w:ascii="Arial"/>
                <w:sz w:val="16"/>
              </w:rPr>
              <w:br/>
            </w:r>
            <w:r>
              <w:rPr>
                <w:rFonts w:ascii="Arial"/>
                <w:sz w:val="16"/>
              </w:rPr>
              <w:br/>
              <w:t>Consult the programme-specific guidance (e.g. OECD Programme, Pesticides NAFTA or EU REACH) as to whether human data should be referenc</w:t>
            </w:r>
            <w:r>
              <w:rPr>
                <w:rFonts w:ascii="Arial"/>
                <w:sz w:val="16"/>
              </w:rPr>
              <w:t>ed in the appropriate endpoint summary record.</w:t>
            </w:r>
          </w:p>
        </w:tc>
        <w:tc>
          <w:tcPr>
            <w:tcW w:w="2081" w:type="dxa"/>
            <w:tcBorders>
              <w:top w:val="outset" w:sz="6" w:space="0" w:color="auto"/>
              <w:left w:val="outset" w:sz="6" w:space="0" w:color="auto"/>
              <w:bottom w:val="outset" w:sz="6" w:space="0" w:color="FFFFFF"/>
              <w:right w:val="outset" w:sz="6" w:space="0" w:color="FFFFFF"/>
            </w:tcBorders>
          </w:tcPr>
          <w:p w14:paraId="2C391E97" w14:textId="77777777" w:rsidR="00035D2C" w:rsidRDefault="00035D2C"/>
        </w:tc>
      </w:tr>
      <w:tr w:rsidR="00035D2C" w14:paraId="7F3E9F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6B0945"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4F8EEF" w14:textId="77777777" w:rsidR="00035D2C" w:rsidRDefault="007D5023">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1D2B2BD6" w14:textId="77777777" w:rsidR="00035D2C" w:rsidRDefault="007D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3D6F62" w14:textId="77777777" w:rsidR="00035D2C" w:rsidRDefault="007D5023">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xml:space="preserve">- </w:t>
            </w:r>
            <w:r>
              <w:rPr>
                <w:rFonts w:ascii="Arial"/>
                <w:sz w:val="16"/>
              </w:rPr>
              <w:t>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w:t>
            </w:r>
            <w:r>
              <w:rPr>
                <w:rFonts w:ascii="Arial"/>
                <w:sz w:val="16"/>
              </w:rPr>
              <w:t>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w:t>
            </w:r>
            <w:r>
              <w:rPr>
                <w:rFonts w:ascii="Arial"/>
                <w:sz w:val="16"/>
              </w:rPr>
              <w:t>use]</w:t>
            </w:r>
            <w:r>
              <w:rPr>
                <w:rFonts w:ascii="Arial"/>
                <w:sz w:val="16"/>
              </w:rPr>
              <w:br/>
              <w:t>- Nude CD-1 - [mouse]</w:t>
            </w:r>
            <w:r>
              <w:rPr>
                <w:rFonts w:ascii="Arial"/>
                <w:sz w:val="16"/>
              </w:rPr>
              <w:br/>
            </w:r>
            <w:r>
              <w:rPr>
                <w:rFonts w:ascii="Arial"/>
                <w:sz w:val="16"/>
              </w:rPr>
              <w:lastRenderedPageBreak/>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r>
            <w:r>
              <w:rPr>
                <w:rFonts w:ascii="Arial"/>
                <w:sz w:val="16"/>
              </w:rP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BE6D6BE" w14:textId="77777777" w:rsidR="00035D2C" w:rsidRDefault="007D5023">
            <w:r>
              <w:rPr>
                <w:rFonts w:ascii="Arial"/>
                <w:sz w:val="16"/>
              </w:rPr>
              <w:lastRenderedPageBreak/>
              <w:t>Sele</w:t>
            </w:r>
            <w:r>
              <w:rPr>
                <w:rFonts w:ascii="Arial"/>
                <w:sz w:val="16"/>
              </w:rPr>
              <w:t>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61C9368D" w14:textId="77777777" w:rsidR="00035D2C" w:rsidRDefault="00035D2C"/>
        </w:tc>
      </w:tr>
      <w:tr w:rsidR="00035D2C" w14:paraId="3F99DB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68C224"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ECA1D6" w14:textId="77777777" w:rsidR="00035D2C" w:rsidRDefault="007D5023">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2A0988E1" w14:textId="77777777" w:rsidR="00035D2C" w:rsidRDefault="007D502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D4D636" w14:textId="77777777" w:rsidR="00035D2C" w:rsidRDefault="007D5023">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22AB17A" w14:textId="77777777" w:rsidR="00035D2C" w:rsidRDefault="007D5023">
            <w:r>
              <w:rPr>
                <w:rFonts w:ascii="Arial"/>
                <w:sz w:val="16"/>
              </w:rPr>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14:paraId="1AE789B0" w14:textId="77777777" w:rsidR="00035D2C" w:rsidRDefault="00035D2C"/>
        </w:tc>
      </w:tr>
      <w:tr w:rsidR="00035D2C" w14:paraId="6C1909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91865D"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DC572E" w14:textId="77777777" w:rsidR="00035D2C" w:rsidRDefault="007D5023">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31095ECC" w14:textId="77777777" w:rsidR="00035D2C" w:rsidRDefault="007D502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F867ED7" w14:textId="77777777" w:rsidR="00035D2C" w:rsidRDefault="007D5023">
            <w:r>
              <w:rPr>
                <w:rFonts w:ascii="Arial"/>
                <w:b/>
                <w:sz w:val="16"/>
              </w:rPr>
              <w:t>Freetext template:</w:t>
            </w:r>
            <w:r>
              <w:rPr>
                <w:rFonts w:ascii="Arial"/>
                <w:sz w:val="16"/>
              </w:rPr>
              <w:br/>
              <w:t>TEST ANIMALS</w:t>
            </w:r>
            <w:r>
              <w:rPr>
                <w:rFonts w:ascii="Arial"/>
                <w:sz w:val="16"/>
              </w:rPr>
              <w:br/>
              <w:t>- Source:</w:t>
            </w:r>
            <w:r>
              <w:rPr>
                <w:rFonts w:ascii="Arial"/>
                <w:sz w:val="16"/>
              </w:rPr>
              <w:br/>
              <w:t>- Females (if app</w:t>
            </w:r>
            <w:r>
              <w:rPr>
                <w:rFonts w:ascii="Arial"/>
                <w:sz w:val="16"/>
              </w:rPr>
              <w:t>licable) nulliparous and non-pregnant: [yes/no/not specified]</w:t>
            </w:r>
            <w:r>
              <w:rPr>
                <w:rFonts w:ascii="Arial"/>
                <w:sz w:val="16"/>
              </w:rPr>
              <w:br/>
              <w:t>- Microbiological status of animals, when known:</w:t>
            </w:r>
            <w:r>
              <w:rPr>
                <w:rFonts w:ascii="Arial"/>
                <w:sz w:val="16"/>
              </w:rPr>
              <w:br/>
              <w:t>- Age at study initiation:</w:t>
            </w:r>
            <w:r>
              <w:rPr>
                <w:rFonts w:ascii="Arial"/>
                <w:sz w:val="16"/>
              </w:rPr>
              <w:br/>
              <w:t>- Weight at study initiation:</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t xml:space="preserve">- </w:t>
            </w:r>
            <w:r>
              <w:rPr>
                <w:rFonts w:ascii="Arial"/>
                <w:sz w:val="16"/>
              </w:rPr>
              <w:t>Indication of any skin lesions:</w:t>
            </w:r>
            <w:r>
              <w:rPr>
                <w:rFonts w:ascii="Arial"/>
                <w:sz w:val="16"/>
              </w:rPr>
              <w:br/>
            </w:r>
            <w:r>
              <w:rPr>
                <w:rFonts w:ascii="Arial"/>
                <w:sz w:val="16"/>
              </w:rPr>
              <w:br/>
            </w:r>
            <w:r>
              <w:rPr>
                <w:rFonts w:ascii="Arial"/>
                <w:sz w:val="16"/>
              </w:rPr>
              <w:lastRenderedPageBreak/>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t>- IN-LIFE DATES: From: To:</w:t>
            </w:r>
          </w:p>
        </w:tc>
        <w:tc>
          <w:tcPr>
            <w:tcW w:w="3709" w:type="dxa"/>
            <w:tcBorders>
              <w:top w:val="outset" w:sz="6" w:space="0" w:color="auto"/>
              <w:left w:val="outset" w:sz="6" w:space="0" w:color="auto"/>
              <w:bottom w:val="outset" w:sz="6" w:space="0" w:color="FFFFFF"/>
              <w:right w:val="outset" w:sz="6" w:space="0" w:color="auto"/>
            </w:tcBorders>
          </w:tcPr>
          <w:p w14:paraId="75BCE9ED" w14:textId="77777777" w:rsidR="00035D2C" w:rsidRDefault="007D5023">
            <w:r>
              <w:rPr>
                <w:rFonts w:ascii="Arial"/>
                <w:sz w:val="16"/>
              </w:rPr>
              <w:lastRenderedPageBreak/>
              <w:t>Use freetext template and delete/add elements as appropriate. Enter any d</w:t>
            </w:r>
            <w:r>
              <w:rPr>
                <w:rFonts w:ascii="Arial"/>
                <w:sz w:val="16"/>
              </w:rPr>
              <w:t>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w:t>
            </w:r>
            <w:r>
              <w:rPr>
                <w:rFonts w:ascii="Arial"/>
                <w:sz w:val="16"/>
              </w:rPr>
              <w:t>ibe type of diet (e.g. conventional laboratory diet / caloric restriction) and whether it was provided ad libitum.</w:t>
            </w:r>
            <w:r>
              <w:rPr>
                <w:rFonts w:ascii="Arial"/>
                <w:sz w:val="16"/>
              </w:rPr>
              <w:br/>
            </w:r>
            <w:r>
              <w:rPr>
                <w:rFonts w:ascii="Arial"/>
                <w:sz w:val="16"/>
              </w:rPr>
              <w:br/>
            </w:r>
            <w:r>
              <w:rPr>
                <w:rFonts w:ascii="Arial"/>
                <w:sz w:val="16"/>
              </w:rPr>
              <w:lastRenderedPageBreak/>
              <w:t>- Water: Describe type (e.g. drinking water) and whether it was provided ad libitum.</w:t>
            </w:r>
            <w:r>
              <w:rPr>
                <w:rFonts w:ascii="Arial"/>
                <w:sz w:val="16"/>
              </w:rPr>
              <w:br/>
            </w:r>
            <w:r>
              <w:rPr>
                <w:rFonts w:ascii="Arial"/>
                <w:sz w:val="16"/>
              </w:rPr>
              <w:br/>
              <w:t>- Food quality and water quality: provide analytical i</w:t>
            </w:r>
            <w:r>
              <w:rPr>
                <w:rFonts w:ascii="Arial"/>
                <w:sz w:val="16"/>
              </w:rPr>
              <w:t>nformation on the nutrient and dietary contaminant levels. Similarly provide analytical information on the drinking water used in the study.</w:t>
            </w:r>
            <w:r>
              <w:rPr>
                <w:rFonts w:ascii="Arial"/>
                <w:sz w:val="16"/>
              </w:rPr>
              <w:br/>
            </w:r>
            <w:r>
              <w:rPr>
                <w:rFonts w:ascii="Arial"/>
                <w:sz w:val="16"/>
              </w:rPr>
              <w:br/>
              <w:t>- IN-LIFE DATES: If required, specify the in-life dates (i.e. the phase of a study following treatment in which th</w:t>
            </w:r>
            <w:r>
              <w:rPr>
                <w:rFonts w:ascii="Arial"/>
                <w:sz w:val="16"/>
              </w:rPr>
              <w:t>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6B67118C" w14:textId="77777777" w:rsidR="00035D2C" w:rsidRDefault="00035D2C"/>
        </w:tc>
      </w:tr>
      <w:tr w:rsidR="00035D2C" w14:paraId="68B425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79973CF"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4FC958D" w14:textId="77777777" w:rsidR="00035D2C" w:rsidRDefault="007D5023">
            <w:r>
              <w:rPr>
                <w:rFonts w:ascii="Arial"/>
                <w:b/>
                <w:sz w:val="16"/>
              </w:rPr>
              <w:t>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9023BC2" w14:textId="77777777" w:rsidR="00035D2C" w:rsidRDefault="007D502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5BB4CEF"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D831CED" w14:textId="77777777" w:rsidR="00035D2C" w:rsidRDefault="00035D2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9F9A177" w14:textId="77777777" w:rsidR="00035D2C" w:rsidRDefault="00035D2C"/>
        </w:tc>
      </w:tr>
      <w:tr w:rsidR="00035D2C" w14:paraId="11CE8D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08CBD9"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8136DA" w14:textId="77777777" w:rsidR="00035D2C" w:rsidRDefault="007D5023">
            <w:r>
              <w:rPr>
                <w:rFonts w:ascii="Arial"/>
                <w:sz w:val="16"/>
              </w:rPr>
              <w:t>Route of induction exposure</w:t>
            </w:r>
          </w:p>
        </w:tc>
        <w:tc>
          <w:tcPr>
            <w:tcW w:w="1425" w:type="dxa"/>
            <w:tcBorders>
              <w:top w:val="outset" w:sz="6" w:space="0" w:color="auto"/>
              <w:left w:val="outset" w:sz="6" w:space="0" w:color="auto"/>
              <w:bottom w:val="outset" w:sz="6" w:space="0" w:color="FFFFFF"/>
              <w:right w:val="outset" w:sz="6" w:space="0" w:color="auto"/>
            </w:tcBorders>
          </w:tcPr>
          <w:p w14:paraId="2621F5B4" w14:textId="77777777" w:rsidR="00035D2C" w:rsidRDefault="007D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DBD02E" w14:textId="77777777" w:rsidR="00035D2C" w:rsidRDefault="007D5023">
            <w:r>
              <w:rPr>
                <w:rFonts w:ascii="Arial"/>
                <w:b/>
                <w:sz w:val="16"/>
              </w:rPr>
              <w:t>Picklist values:</w:t>
            </w:r>
            <w:r>
              <w:rPr>
                <w:rFonts w:ascii="Arial"/>
                <w:sz w:val="16"/>
              </w:rPr>
              <w:br/>
              <w:t>- dermal</w:t>
            </w:r>
            <w:r>
              <w:rPr>
                <w:rFonts w:ascii="Arial"/>
                <w:sz w:val="16"/>
              </w:rPr>
              <w:br/>
              <w:t>- inhalation</w:t>
            </w:r>
            <w:r>
              <w:rPr>
                <w:rFonts w:ascii="Arial"/>
                <w:sz w:val="16"/>
              </w:rPr>
              <w:br/>
              <w:t>- intradermal</w:t>
            </w:r>
            <w:r>
              <w:rPr>
                <w:rFonts w:ascii="Arial"/>
                <w:sz w:val="16"/>
              </w:rPr>
              <w:br/>
              <w:t>- intramuscular</w:t>
            </w:r>
            <w:r>
              <w:rPr>
                <w:rFonts w:ascii="Arial"/>
                <w:sz w:val="16"/>
              </w:rPr>
              <w:br/>
              <w:t>- parenteral</w:t>
            </w:r>
            <w:r>
              <w:rPr>
                <w:rFonts w:ascii="Arial"/>
                <w:sz w:val="16"/>
              </w:rPr>
              <w:br/>
              <w:t>- subcutaneou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ECE7417" w14:textId="77777777" w:rsidR="00035D2C" w:rsidRDefault="007D5023">
            <w:r>
              <w:rPr>
                <w:rFonts w:ascii="Arial"/>
                <w:sz w:val="16"/>
              </w:rPr>
              <w:t>Indicate the route of induction exposure. Remarks can be entered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4148681A" w14:textId="77777777" w:rsidR="00035D2C" w:rsidRDefault="00035D2C"/>
        </w:tc>
      </w:tr>
      <w:tr w:rsidR="00035D2C" w14:paraId="637491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22E1F1"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42A6AE" w14:textId="77777777" w:rsidR="00035D2C" w:rsidRDefault="007D5023">
            <w:r>
              <w:rPr>
                <w:rFonts w:ascii="Arial"/>
                <w:sz w:val="16"/>
              </w:rPr>
              <w:t>Route of challenge exposure</w:t>
            </w:r>
          </w:p>
        </w:tc>
        <w:tc>
          <w:tcPr>
            <w:tcW w:w="1425" w:type="dxa"/>
            <w:tcBorders>
              <w:top w:val="outset" w:sz="6" w:space="0" w:color="auto"/>
              <w:left w:val="outset" w:sz="6" w:space="0" w:color="auto"/>
              <w:bottom w:val="outset" w:sz="6" w:space="0" w:color="FFFFFF"/>
              <w:right w:val="outset" w:sz="6" w:space="0" w:color="auto"/>
            </w:tcBorders>
          </w:tcPr>
          <w:p w14:paraId="150129AB" w14:textId="77777777" w:rsidR="00035D2C" w:rsidRDefault="007D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A85165" w14:textId="77777777" w:rsidR="00035D2C" w:rsidRDefault="007D5023">
            <w:r>
              <w:rPr>
                <w:rFonts w:ascii="Arial"/>
                <w:b/>
                <w:sz w:val="16"/>
              </w:rPr>
              <w:t>Picklist values:</w:t>
            </w:r>
            <w:r>
              <w:rPr>
                <w:rFonts w:ascii="Arial"/>
                <w:sz w:val="16"/>
              </w:rPr>
              <w:br/>
              <w:t>- inhalation</w:t>
            </w:r>
            <w:r>
              <w:rPr>
                <w:rFonts w:ascii="Arial"/>
                <w:sz w:val="16"/>
              </w:rPr>
              <w:br/>
              <w:t>- intranasal</w:t>
            </w:r>
            <w:r>
              <w:rPr>
                <w:rFonts w:ascii="Arial"/>
                <w:sz w:val="16"/>
              </w:rPr>
              <w:br/>
              <w:t>- intratracheal</w:t>
            </w:r>
            <w:r>
              <w:rPr>
                <w:rFonts w:ascii="Arial"/>
                <w:sz w:val="16"/>
              </w:rPr>
              <w:br/>
              <w:t xml:space="preserve">- </w:t>
            </w:r>
            <w:r>
              <w:rPr>
                <w:rFonts w:ascii="Arial"/>
                <w:sz w:val="16"/>
              </w:rPr>
              <w:t>intravenou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C478C73" w14:textId="77777777" w:rsidR="00035D2C" w:rsidRDefault="007D5023">
            <w:r>
              <w:rPr>
                <w:rFonts w:ascii="Arial"/>
                <w:sz w:val="16"/>
              </w:rPr>
              <w:t>Indicate the route of challenge exposure. Remarks can be entered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7FE3DBCF" w14:textId="77777777" w:rsidR="00035D2C" w:rsidRDefault="00035D2C"/>
        </w:tc>
      </w:tr>
      <w:tr w:rsidR="00035D2C" w14:paraId="1BAC91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0689D3"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E2188D" w14:textId="77777777" w:rsidR="00035D2C" w:rsidRDefault="007D5023">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77D4BC33" w14:textId="77777777" w:rsidR="00035D2C" w:rsidRDefault="007D502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44EEB5" w14:textId="77777777" w:rsidR="00035D2C" w:rsidRDefault="007D5023">
            <w:r>
              <w:rPr>
                <w:rFonts w:ascii="Arial"/>
                <w:b/>
                <w:sz w:val="16"/>
              </w:rPr>
              <w:t>Picklist values:</w:t>
            </w:r>
            <w:r>
              <w:rPr>
                <w:rFonts w:ascii="Arial"/>
                <w:sz w:val="16"/>
              </w:rPr>
              <w:br/>
              <w:t>- unchanged (no vehicle)</w:t>
            </w:r>
            <w:r>
              <w:rPr>
                <w:rFonts w:ascii="Arial"/>
                <w:sz w:val="16"/>
              </w:rPr>
              <w:br/>
              <w:t xml:space="preserve">- acetone/olive oil (4:l </w:t>
            </w:r>
            <w:r>
              <w:rPr>
                <w:rFonts w:ascii="Arial"/>
                <w:sz w:val="16"/>
              </w:rPr>
              <w:t>v/v)</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MC (carboxymethyl cellulose)</w:t>
            </w:r>
            <w:r>
              <w:rPr>
                <w:rFonts w:ascii="Arial"/>
                <w:sz w:val="16"/>
              </w:rPr>
              <w:br/>
              <w:t>- coconut oil</w:t>
            </w:r>
            <w:r>
              <w:rPr>
                <w:rFonts w:ascii="Arial"/>
                <w:sz w:val="16"/>
              </w:rPr>
              <w:br/>
              <w:t>- corn oil</w:t>
            </w:r>
            <w:r>
              <w:rPr>
                <w:rFonts w:ascii="Arial"/>
                <w:sz w:val="16"/>
              </w:rPr>
              <w:br/>
            </w:r>
            <w:r>
              <w:rPr>
                <w:rFonts w:ascii="Arial"/>
                <w:sz w:val="16"/>
              </w:rPr>
              <w:lastRenderedPageBreak/>
              <w:t>- cotton seed oil</w:t>
            </w:r>
            <w:r>
              <w:rPr>
                <w:rFonts w:ascii="Arial"/>
                <w:sz w:val="16"/>
              </w:rPr>
              <w:br/>
              <w:t>- N,N-dimethylformamide</w:t>
            </w:r>
            <w:r>
              <w:rPr>
                <w:rFonts w:ascii="Arial"/>
                <w:sz w:val="16"/>
              </w:rPr>
              <w:br/>
              <w:t>- DMSO</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 ethyl ketone</w:t>
            </w:r>
            <w:r>
              <w:rPr>
                <w:rFonts w:ascii="Arial"/>
                <w:sz w:val="16"/>
              </w:rPr>
              <w:br/>
              <w:t>- oli</w:t>
            </w:r>
            <w:r>
              <w:rPr>
                <w:rFonts w:ascii="Arial"/>
                <w:sz w:val="16"/>
              </w:rPr>
              <w:t>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A866B18" w14:textId="77777777" w:rsidR="00035D2C" w:rsidRDefault="007D5023">
            <w:r>
              <w:rPr>
                <w:rFonts w:ascii="Arial"/>
                <w:sz w:val="16"/>
              </w:rPr>
              <w:lastRenderedPageBreak/>
              <w:t>Select 'unchanged (</w:t>
            </w:r>
            <w:r>
              <w:rPr>
                <w:rFonts w:ascii="Arial"/>
                <w:sz w:val="16"/>
              </w:rPr>
              <w:t>no vehicle)' if none was used or select vehicle used if any. Further information can be given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41C773A6" w14:textId="77777777" w:rsidR="00035D2C" w:rsidRDefault="00035D2C"/>
        </w:tc>
      </w:tr>
      <w:tr w:rsidR="00035D2C" w14:paraId="720925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615D67"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4917A7" w14:textId="77777777" w:rsidR="00035D2C" w:rsidRDefault="007D5023">
            <w:r>
              <w:rPr>
                <w:rFonts w:ascii="Arial"/>
                <w:sz w:val="16"/>
              </w:rPr>
              <w:t>Concentration</w:t>
            </w:r>
          </w:p>
        </w:tc>
        <w:tc>
          <w:tcPr>
            <w:tcW w:w="1425" w:type="dxa"/>
            <w:tcBorders>
              <w:top w:val="outset" w:sz="6" w:space="0" w:color="auto"/>
              <w:left w:val="outset" w:sz="6" w:space="0" w:color="auto"/>
              <w:bottom w:val="outset" w:sz="6" w:space="0" w:color="FFFFFF"/>
              <w:right w:val="outset" w:sz="6" w:space="0" w:color="auto"/>
            </w:tcBorders>
          </w:tcPr>
          <w:p w14:paraId="2F1D3657" w14:textId="77777777" w:rsidR="00035D2C" w:rsidRDefault="007D502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BA64D3"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1FBAB57E" w14:textId="77777777" w:rsidR="00035D2C" w:rsidRDefault="007D5023">
            <w:r>
              <w:rPr>
                <w:rFonts w:ascii="Arial"/>
                <w:sz w:val="16"/>
              </w:rPr>
              <w:t xml:space="preserve">For each exposure phase (i.e. induction/challenge) provide the doses / </w:t>
            </w:r>
            <w:r>
              <w:rPr>
                <w:rFonts w:ascii="Arial"/>
                <w:sz w:val="16"/>
              </w:rPr>
              <w:t>concentrations of the test substance applied including unit.</w:t>
            </w:r>
          </w:p>
        </w:tc>
        <w:tc>
          <w:tcPr>
            <w:tcW w:w="2081" w:type="dxa"/>
            <w:tcBorders>
              <w:top w:val="outset" w:sz="6" w:space="0" w:color="auto"/>
              <w:left w:val="outset" w:sz="6" w:space="0" w:color="auto"/>
              <w:bottom w:val="outset" w:sz="6" w:space="0" w:color="FFFFFF"/>
              <w:right w:val="outset" w:sz="6" w:space="0" w:color="FFFFFF"/>
            </w:tcBorders>
          </w:tcPr>
          <w:p w14:paraId="58D15726" w14:textId="77777777" w:rsidR="00035D2C" w:rsidRDefault="00035D2C"/>
        </w:tc>
      </w:tr>
      <w:tr w:rsidR="00035D2C" w14:paraId="13790B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EB7BCF"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F9AD5B" w14:textId="77777777" w:rsidR="00035D2C" w:rsidRDefault="007D5023">
            <w:r>
              <w:rPr>
                <w:rFonts w:ascii="Arial"/>
                <w:sz w:val="16"/>
              </w:rPr>
              <w:t>No. of animals per dose</w:t>
            </w:r>
          </w:p>
        </w:tc>
        <w:tc>
          <w:tcPr>
            <w:tcW w:w="1425" w:type="dxa"/>
            <w:tcBorders>
              <w:top w:val="outset" w:sz="6" w:space="0" w:color="auto"/>
              <w:left w:val="outset" w:sz="6" w:space="0" w:color="auto"/>
              <w:bottom w:val="outset" w:sz="6" w:space="0" w:color="FFFFFF"/>
              <w:right w:val="outset" w:sz="6" w:space="0" w:color="auto"/>
            </w:tcBorders>
          </w:tcPr>
          <w:p w14:paraId="147C7140" w14:textId="77777777" w:rsidR="00035D2C" w:rsidRDefault="007D502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115B07"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05DDC68E" w14:textId="77777777" w:rsidR="00035D2C" w:rsidRDefault="007D5023">
            <w:r>
              <w:rPr>
                <w:rFonts w:ascii="Arial"/>
                <w:sz w:val="16"/>
              </w:rPr>
              <w:t>Provide number of animals per dose or state if different numbers were used, e.g. '3 (controls), 5 (in test groups)'.</w:t>
            </w:r>
          </w:p>
        </w:tc>
        <w:tc>
          <w:tcPr>
            <w:tcW w:w="2081" w:type="dxa"/>
            <w:tcBorders>
              <w:top w:val="outset" w:sz="6" w:space="0" w:color="auto"/>
              <w:left w:val="outset" w:sz="6" w:space="0" w:color="auto"/>
              <w:bottom w:val="outset" w:sz="6" w:space="0" w:color="FFFFFF"/>
              <w:right w:val="outset" w:sz="6" w:space="0" w:color="FFFFFF"/>
            </w:tcBorders>
          </w:tcPr>
          <w:p w14:paraId="2816F31B" w14:textId="77777777" w:rsidR="00035D2C" w:rsidRDefault="00035D2C"/>
        </w:tc>
      </w:tr>
      <w:tr w:rsidR="00035D2C" w14:paraId="304920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ADC7CA"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D64416" w14:textId="77777777" w:rsidR="00035D2C" w:rsidRDefault="007D5023">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34FEC035" w14:textId="77777777" w:rsidR="00035D2C" w:rsidRDefault="007D502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C207E48" w14:textId="77777777" w:rsidR="00035D2C" w:rsidRDefault="007D5023">
            <w:r>
              <w:rPr>
                <w:rFonts w:ascii="Arial"/>
                <w:b/>
                <w:sz w:val="16"/>
              </w:rPr>
              <w:t>Freetext template:</w:t>
            </w:r>
            <w:r>
              <w:rPr>
                <w:rFonts w:ascii="Arial"/>
                <w:sz w:val="16"/>
              </w:rPr>
              <w:br/>
              <w:t xml:space="preserve">RANGE FINDING TESTS: </w:t>
            </w:r>
            <w:r>
              <w:rPr>
                <w:rFonts w:ascii="Arial"/>
                <w:sz w:val="16"/>
              </w:rPr>
              <w:br/>
              <w:t xml:space="preserve"> </w:t>
            </w:r>
            <w:r>
              <w:rPr>
                <w:rFonts w:ascii="Arial"/>
                <w:sz w:val="16"/>
              </w:rPr>
              <w:br/>
              <w:t xml:space="preserve"> MAIN STUDY</w:t>
            </w:r>
            <w:r>
              <w:rPr>
                <w:rFonts w:ascii="Arial"/>
                <w:sz w:val="16"/>
              </w:rPr>
              <w:br/>
              <w:t xml:space="preserve"> A. INDUCTION EXPOSURE</w:t>
            </w:r>
            <w:r>
              <w:rPr>
                <w:rFonts w:ascii="Arial"/>
                <w:sz w:val="16"/>
              </w:rPr>
              <w:br/>
              <w:t xml:space="preserve"> - No. of exposures: </w:t>
            </w:r>
            <w:r>
              <w:rPr>
                <w:rFonts w:ascii="Arial"/>
                <w:sz w:val="16"/>
              </w:rPr>
              <w:br/>
              <w:t xml:space="preserve"> - Exposure period: </w:t>
            </w:r>
            <w:r>
              <w:rPr>
                <w:rFonts w:ascii="Arial"/>
                <w:sz w:val="16"/>
              </w:rPr>
              <w:br/>
              <w:t xml:space="preserve"> - Test groups: </w:t>
            </w:r>
            <w:r>
              <w:rPr>
                <w:rFonts w:ascii="Arial"/>
                <w:sz w:val="16"/>
              </w:rPr>
              <w:br/>
            </w:r>
            <w:r>
              <w:rPr>
                <w:rFonts w:ascii="Arial"/>
                <w:sz w:val="16"/>
              </w:rPr>
              <w:lastRenderedPageBreak/>
              <w:t xml:space="preserve"> - Control group: </w:t>
            </w:r>
            <w:r>
              <w:rPr>
                <w:rFonts w:ascii="Arial"/>
                <w:sz w:val="16"/>
              </w:rPr>
              <w:br/>
              <w:t xml:space="preserve"> - Site: </w:t>
            </w:r>
            <w:r>
              <w:rPr>
                <w:rFonts w:ascii="Arial"/>
                <w:sz w:val="16"/>
              </w:rPr>
              <w:br/>
              <w:t xml:space="preserve"> - Frequency of applications: </w:t>
            </w:r>
            <w:r>
              <w:rPr>
                <w:rFonts w:ascii="Arial"/>
                <w:sz w:val="16"/>
              </w:rPr>
              <w:br/>
              <w:t xml:space="preserve"> </w:t>
            </w:r>
            <w:r>
              <w:rPr>
                <w:rFonts w:ascii="Arial"/>
                <w:sz w:val="16"/>
              </w:rPr>
              <w:t xml:space="preserve">- Duration: </w:t>
            </w:r>
            <w:r>
              <w:rPr>
                <w:rFonts w:ascii="Arial"/>
                <w:sz w:val="16"/>
              </w:rPr>
              <w:br/>
              <w:t xml:space="preserve"> - Concentrations: </w:t>
            </w:r>
            <w:r>
              <w:rPr>
                <w:rFonts w:ascii="Arial"/>
                <w:sz w:val="16"/>
              </w:rPr>
              <w:br/>
              <w:t xml:space="preserve"> </w:t>
            </w:r>
            <w:r>
              <w:rPr>
                <w:rFonts w:ascii="Arial"/>
                <w:sz w:val="16"/>
              </w:rPr>
              <w:br/>
              <w:t xml:space="preserve"> B. CHALLENGE EXPOSURE</w:t>
            </w:r>
            <w:r>
              <w:rPr>
                <w:rFonts w:ascii="Arial"/>
                <w:sz w:val="16"/>
              </w:rPr>
              <w:br/>
              <w:t xml:space="preserve"> - No. of exposures: </w:t>
            </w:r>
            <w:r>
              <w:rPr>
                <w:rFonts w:ascii="Arial"/>
                <w:sz w:val="16"/>
              </w:rPr>
              <w:br/>
              <w:t xml:space="preserve"> - Day(s) of challenge: </w:t>
            </w:r>
            <w:r>
              <w:rPr>
                <w:rFonts w:ascii="Arial"/>
                <w:sz w:val="16"/>
              </w:rPr>
              <w:br/>
              <w:t xml:space="preserve"> - Exposure period: </w:t>
            </w:r>
            <w:r>
              <w:rPr>
                <w:rFonts w:ascii="Arial"/>
                <w:sz w:val="16"/>
              </w:rPr>
              <w:br/>
              <w:t xml:space="preserve"> - Test groups: </w:t>
            </w:r>
            <w:r>
              <w:rPr>
                <w:rFonts w:ascii="Arial"/>
                <w:sz w:val="16"/>
              </w:rPr>
              <w:br/>
              <w:t xml:space="preserve"> - Control group: </w:t>
            </w:r>
            <w:r>
              <w:rPr>
                <w:rFonts w:ascii="Arial"/>
                <w:sz w:val="16"/>
              </w:rPr>
              <w:br/>
              <w:t xml:space="preserve"> - Site: </w:t>
            </w:r>
            <w:r>
              <w:rPr>
                <w:rFonts w:ascii="Arial"/>
                <w:sz w:val="16"/>
              </w:rPr>
              <w:br/>
              <w:t xml:space="preserve"> - Concentrations: </w:t>
            </w:r>
            <w:r>
              <w:rPr>
                <w:rFonts w:ascii="Arial"/>
                <w:sz w:val="16"/>
              </w:rPr>
              <w:br/>
              <w:t xml:space="preserve"> - Evaluation (hr after challenge):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14:paraId="75995F81" w14:textId="77777777" w:rsidR="00035D2C" w:rsidRDefault="007D5023">
            <w:r>
              <w:rPr>
                <w:rFonts w:ascii="Arial"/>
                <w:sz w:val="16"/>
              </w:rPr>
              <w:lastRenderedPageBreak/>
              <w:t>Describe any rang</w:t>
            </w:r>
            <w:r>
              <w:rPr>
                <w:rFonts w:ascii="Arial"/>
                <w:sz w:val="16"/>
              </w:rPr>
              <w:t>e finding tests (pilot study) and for the main study the induction and challenge procedures including the type of information given in the freetext template. Enter any details that could be relevant for evaluating this study summary or that are requested b</w:t>
            </w:r>
            <w:r>
              <w:rPr>
                <w:rFonts w:ascii="Arial"/>
                <w:sz w:val="16"/>
              </w:rPr>
              <w:t xml:space="preserve">y the respective regulatory programme. Consult the programme-specific guidance (e.g. OECD </w:t>
            </w:r>
            <w:r>
              <w:rPr>
                <w:rFonts w:ascii="Arial"/>
                <w:sz w:val="16"/>
              </w:rPr>
              <w:lastRenderedPageBreak/>
              <w:t>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7F1BF6B" w14:textId="77777777" w:rsidR="00035D2C" w:rsidRDefault="00035D2C"/>
        </w:tc>
      </w:tr>
      <w:tr w:rsidR="00035D2C" w14:paraId="77B2F4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7268F0"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307D01" w14:textId="77777777" w:rsidR="00035D2C" w:rsidRDefault="007D5023">
            <w:r>
              <w:rPr>
                <w:rFonts w:ascii="Arial"/>
                <w:sz w:val="16"/>
              </w:rPr>
              <w:t>Challenge controls</w:t>
            </w:r>
          </w:p>
        </w:tc>
        <w:tc>
          <w:tcPr>
            <w:tcW w:w="1425" w:type="dxa"/>
            <w:tcBorders>
              <w:top w:val="outset" w:sz="6" w:space="0" w:color="auto"/>
              <w:left w:val="outset" w:sz="6" w:space="0" w:color="auto"/>
              <w:bottom w:val="outset" w:sz="6" w:space="0" w:color="FFFFFF"/>
              <w:right w:val="outset" w:sz="6" w:space="0" w:color="auto"/>
            </w:tcBorders>
          </w:tcPr>
          <w:p w14:paraId="1F386396" w14:textId="77777777" w:rsidR="00035D2C" w:rsidRDefault="007D502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15136BA"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33AD511E" w14:textId="77777777" w:rsidR="00035D2C" w:rsidRDefault="007D5023">
            <w:r>
              <w:rPr>
                <w:rFonts w:ascii="Arial"/>
                <w:sz w:val="16"/>
              </w:rPr>
              <w:t xml:space="preserve">Discuss the use of a challenge (i.e. naive) control </w:t>
            </w:r>
            <w:r>
              <w:rPr>
                <w:rFonts w:ascii="Arial"/>
                <w:sz w:val="16"/>
              </w:rPr>
              <w:t>group: number and sex of animals, dose for challenge application.</w:t>
            </w:r>
          </w:p>
        </w:tc>
        <w:tc>
          <w:tcPr>
            <w:tcW w:w="2081" w:type="dxa"/>
            <w:tcBorders>
              <w:top w:val="outset" w:sz="6" w:space="0" w:color="auto"/>
              <w:left w:val="outset" w:sz="6" w:space="0" w:color="auto"/>
              <w:bottom w:val="outset" w:sz="6" w:space="0" w:color="FFFFFF"/>
              <w:right w:val="outset" w:sz="6" w:space="0" w:color="FFFFFF"/>
            </w:tcBorders>
          </w:tcPr>
          <w:p w14:paraId="1B0DB3AF" w14:textId="77777777" w:rsidR="00035D2C" w:rsidRDefault="00035D2C"/>
        </w:tc>
      </w:tr>
      <w:tr w:rsidR="00035D2C" w14:paraId="42CC43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5AA79F"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DD3F6C" w14:textId="77777777" w:rsidR="00035D2C" w:rsidRDefault="007D5023">
            <w:r>
              <w:rPr>
                <w:rFonts w:ascii="Arial"/>
                <w:sz w:val="16"/>
              </w:rPr>
              <w:t>Positive control substance(s)</w:t>
            </w:r>
          </w:p>
        </w:tc>
        <w:tc>
          <w:tcPr>
            <w:tcW w:w="1425" w:type="dxa"/>
            <w:tcBorders>
              <w:top w:val="outset" w:sz="6" w:space="0" w:color="auto"/>
              <w:left w:val="outset" w:sz="6" w:space="0" w:color="auto"/>
              <w:bottom w:val="outset" w:sz="6" w:space="0" w:color="FFFFFF"/>
              <w:right w:val="outset" w:sz="6" w:space="0" w:color="auto"/>
            </w:tcBorders>
          </w:tcPr>
          <w:p w14:paraId="51D70912" w14:textId="77777777" w:rsidR="00035D2C" w:rsidRDefault="007D5023">
            <w:r>
              <w:rPr>
                <w:rFonts w:ascii="Arial"/>
                <w:sz w:val="16"/>
              </w:rPr>
              <w:t>List multi. (multi-select 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183D486" w14:textId="77777777" w:rsidR="00035D2C" w:rsidRDefault="007D5023">
            <w:r>
              <w:rPr>
                <w:rFonts w:ascii="Arial"/>
                <w:b/>
                <w:sz w:val="16"/>
              </w:rPr>
              <w:t>Picklist values:</w:t>
            </w:r>
            <w:r>
              <w:rPr>
                <w:rFonts w:ascii="Arial"/>
                <w:sz w:val="16"/>
              </w:rPr>
              <w:br/>
              <w:t>- ammonium hexachloroplatinate (HCP)</w:t>
            </w:r>
            <w:r>
              <w:rPr>
                <w:rFonts w:ascii="Arial"/>
                <w:sz w:val="16"/>
              </w:rPr>
              <w:br/>
              <w:t>- diphenylmethane diisocyanate (MDI)</w:t>
            </w:r>
            <w:r>
              <w:rPr>
                <w:rFonts w:ascii="Arial"/>
                <w:sz w:val="16"/>
              </w:rPr>
              <w:br/>
              <w:t xml:space="preserve">- </w:t>
            </w:r>
            <w:r>
              <w:rPr>
                <w:rFonts w:ascii="Arial"/>
                <w:sz w:val="16"/>
              </w:rPr>
              <w:t>hexamethylene diisocyanate (HDI)</w:t>
            </w:r>
            <w:r>
              <w:rPr>
                <w:rFonts w:ascii="Arial"/>
                <w:sz w:val="16"/>
              </w:rPr>
              <w:br/>
              <w:t>- phthalic anhydride</w:t>
            </w:r>
            <w:r>
              <w:rPr>
                <w:rFonts w:ascii="Arial"/>
                <w:sz w:val="16"/>
              </w:rPr>
              <w:br/>
              <w:t>- plicatic acid</w:t>
            </w:r>
            <w:r>
              <w:rPr>
                <w:rFonts w:ascii="Arial"/>
                <w:sz w:val="16"/>
              </w:rPr>
              <w:br/>
              <w:t>- toluene diisocyanate (TDI)</w:t>
            </w:r>
            <w:r>
              <w:rPr>
                <w:rFonts w:ascii="Arial"/>
                <w:sz w:val="16"/>
              </w:rPr>
              <w:br/>
              <w:t>- trimellitic anhydride (TMA)</w:t>
            </w:r>
            <w:r>
              <w:rPr>
                <w:rFonts w:ascii="Arial"/>
                <w:sz w:val="16"/>
              </w:rPr>
              <w:br/>
              <w:t>- other:</w:t>
            </w:r>
            <w:r>
              <w:rPr>
                <w:rFonts w:ascii="Arial"/>
                <w:sz w:val="16"/>
              </w:rPr>
              <w:br/>
              <w:t>- non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97D027A" w14:textId="77777777" w:rsidR="00035D2C" w:rsidRDefault="007D5023">
            <w:r>
              <w:rPr>
                <w:rFonts w:ascii="Arial"/>
                <w:sz w:val="16"/>
              </w:rPr>
              <w:t>Indicate the positive control substance(s) used (i.e. substances known to cause respiratory sen</w:t>
            </w:r>
            <w:r>
              <w:rPr>
                <w:rFonts w:ascii="Arial"/>
                <w:sz w:val="16"/>
              </w:rPr>
              <w:t>sitisation in animals) and give additional remarks in supplementary field as appropriate.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4BD4EE71" w14:textId="77777777" w:rsidR="00035D2C" w:rsidRDefault="00035D2C"/>
        </w:tc>
      </w:tr>
      <w:tr w:rsidR="00035D2C" w14:paraId="2BD0CF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367B42"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236BC5" w14:textId="77777777" w:rsidR="00035D2C" w:rsidRDefault="007D5023">
            <w:r>
              <w:rPr>
                <w:rFonts w:ascii="Arial"/>
                <w:sz w:val="16"/>
              </w:rPr>
              <w:t>Negative control substance(s)</w:t>
            </w:r>
          </w:p>
        </w:tc>
        <w:tc>
          <w:tcPr>
            <w:tcW w:w="1425" w:type="dxa"/>
            <w:tcBorders>
              <w:top w:val="outset" w:sz="6" w:space="0" w:color="auto"/>
              <w:left w:val="outset" w:sz="6" w:space="0" w:color="auto"/>
              <w:bottom w:val="outset" w:sz="6" w:space="0" w:color="FFFFFF"/>
              <w:right w:val="outset" w:sz="6" w:space="0" w:color="auto"/>
            </w:tcBorders>
          </w:tcPr>
          <w:p w14:paraId="73EA2168" w14:textId="77777777" w:rsidR="00035D2C" w:rsidRDefault="007D5023">
            <w:r>
              <w:rPr>
                <w:rFonts w:ascii="Arial"/>
                <w:sz w:val="16"/>
              </w:rPr>
              <w:t>List multi. (multi-select list with remarks)</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78107F80" w14:textId="77777777" w:rsidR="00035D2C" w:rsidRDefault="007D5023">
            <w:r>
              <w:rPr>
                <w:rFonts w:ascii="Arial"/>
                <w:b/>
                <w:sz w:val="16"/>
              </w:rPr>
              <w:t>Picklist values:</w:t>
            </w:r>
            <w:r>
              <w:rPr>
                <w:rFonts w:ascii="Arial"/>
                <w:sz w:val="16"/>
              </w:rPr>
              <w:br/>
              <w:t>- 2,4-dinitrochlorobenzene (DNCB)</w:t>
            </w:r>
            <w:r>
              <w:rPr>
                <w:rFonts w:ascii="Arial"/>
                <w:sz w:val="16"/>
              </w:rPr>
              <w:br/>
              <w:t>- eugenol</w:t>
            </w:r>
            <w:r>
              <w:rPr>
                <w:rFonts w:ascii="Arial"/>
                <w:sz w:val="16"/>
              </w:rPr>
              <w:br/>
              <w:t>- isoeugenol</w:t>
            </w:r>
            <w:r>
              <w:rPr>
                <w:rFonts w:ascii="Arial"/>
                <w:sz w:val="16"/>
              </w:rPr>
              <w:br/>
              <w:t>- tetramethylthiuram (TMTD)</w:t>
            </w:r>
            <w:r>
              <w:rPr>
                <w:rFonts w:ascii="Arial"/>
                <w:sz w:val="16"/>
              </w:rPr>
              <w:br/>
              <w:t>- other:</w:t>
            </w:r>
            <w:r>
              <w:rPr>
                <w:rFonts w:ascii="Arial"/>
                <w:sz w:val="16"/>
              </w:rPr>
              <w:br/>
              <w:t>- non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2BF840EC" w14:textId="77777777" w:rsidR="00035D2C" w:rsidRDefault="007D5023">
            <w:r>
              <w:rPr>
                <w:rFonts w:ascii="Arial"/>
                <w:sz w:val="16"/>
              </w:rPr>
              <w:lastRenderedPageBreak/>
              <w:t>Indicate the negative control substance(s) used (i.e. substances known to lack the ability to cause resp</w:t>
            </w:r>
            <w:r>
              <w:rPr>
                <w:rFonts w:ascii="Arial"/>
                <w:sz w:val="16"/>
              </w:rPr>
              <w:t>iratory sensitisation in animals) and give additional remarks in supplementary field as appropriate.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6DDF551B" w14:textId="77777777" w:rsidR="00035D2C" w:rsidRDefault="00035D2C"/>
        </w:tc>
      </w:tr>
      <w:tr w:rsidR="00035D2C" w14:paraId="22D095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4B7B0BE"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6040BF1" w14:textId="77777777" w:rsidR="00035D2C" w:rsidRDefault="007D5023">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44AE8C1" w14:textId="77777777" w:rsidR="00035D2C" w:rsidRDefault="007D502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8D0038A"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F248D4B" w14:textId="77777777" w:rsidR="00035D2C" w:rsidRDefault="00035D2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84D26A6" w14:textId="77777777" w:rsidR="00035D2C" w:rsidRDefault="00035D2C"/>
        </w:tc>
      </w:tr>
      <w:tr w:rsidR="00035D2C" w14:paraId="13364C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F7EE9D"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89BBE6" w14:textId="77777777" w:rsidR="00035D2C" w:rsidRDefault="00035D2C"/>
        </w:tc>
        <w:tc>
          <w:tcPr>
            <w:tcW w:w="1425" w:type="dxa"/>
            <w:tcBorders>
              <w:top w:val="outset" w:sz="6" w:space="0" w:color="auto"/>
              <w:left w:val="outset" w:sz="6" w:space="0" w:color="auto"/>
              <w:bottom w:val="outset" w:sz="6" w:space="0" w:color="FFFFFF"/>
              <w:right w:val="outset" w:sz="6" w:space="0" w:color="auto"/>
            </w:tcBorders>
          </w:tcPr>
          <w:p w14:paraId="1EFA4F9B" w14:textId="77777777" w:rsidR="00035D2C" w:rsidRDefault="007D502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CCBA1D"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600CA4FA" w14:textId="77777777" w:rsidR="00035D2C" w:rsidRDefault="007D5023">
            <w:r>
              <w:rPr>
                <w:rFonts w:ascii="Arial"/>
                <w:sz w:val="16"/>
              </w:rPr>
              <w:t xml:space="preserve">In this field, you can enter any information on materials and methods, for which no distinct field is available, or transfer free text from other databases. You can also open a rich text editor and create </w:t>
            </w:r>
            <w:r>
              <w:rPr>
                <w:rFonts w:ascii="Arial"/>
                <w:sz w:val="16"/>
              </w:rPr>
              <w:t>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w:t>
            </w:r>
            <w:r>
              <w:rPr>
                <w:rFonts w:ascii="Arial"/>
                <w:sz w:val="16"/>
              </w:rPr>
              <w:t>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021FEBC" w14:textId="77777777" w:rsidR="00035D2C" w:rsidRDefault="00035D2C"/>
        </w:tc>
      </w:tr>
      <w:tr w:rsidR="00035D2C" w14:paraId="13C604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510CC85"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082C178" w14:textId="77777777" w:rsidR="00035D2C" w:rsidRDefault="007D5023">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344C016" w14:textId="77777777" w:rsidR="00035D2C" w:rsidRDefault="007D502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F89B4E6"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0EDE280" w14:textId="77777777" w:rsidR="00035D2C" w:rsidRDefault="00035D2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1173E84" w14:textId="77777777" w:rsidR="00035D2C" w:rsidRDefault="00035D2C"/>
        </w:tc>
      </w:tr>
      <w:tr w:rsidR="00035D2C" w14:paraId="044149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AD4513"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3FAB8A" w14:textId="77777777" w:rsidR="00035D2C" w:rsidRDefault="007D5023">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14:paraId="4DA4AB78" w14:textId="77777777" w:rsidR="00035D2C" w:rsidRDefault="007D502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52E85F"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24A94CD2" w14:textId="77777777" w:rsidR="00035D2C" w:rsidRDefault="007D5023">
            <w:r>
              <w:rPr>
                <w:rFonts w:ascii="Arial"/>
                <w:sz w:val="16"/>
              </w:rPr>
              <w:t xml:space="preserve">Report the results of the test(s) </w:t>
            </w:r>
            <w:r>
              <w:rPr>
                <w:rFonts w:ascii="Arial"/>
                <w:sz w:val="16"/>
              </w:rPr>
              <w:t>performed. Include an interpretation of the results in field 'Conclusions'.</w:t>
            </w:r>
          </w:p>
        </w:tc>
        <w:tc>
          <w:tcPr>
            <w:tcW w:w="2081" w:type="dxa"/>
            <w:tcBorders>
              <w:top w:val="outset" w:sz="6" w:space="0" w:color="auto"/>
              <w:left w:val="outset" w:sz="6" w:space="0" w:color="auto"/>
              <w:bottom w:val="outset" w:sz="6" w:space="0" w:color="FFFFFF"/>
              <w:right w:val="outset" w:sz="6" w:space="0" w:color="FFFFFF"/>
            </w:tcBorders>
          </w:tcPr>
          <w:p w14:paraId="0DF4D2A2" w14:textId="77777777" w:rsidR="00035D2C" w:rsidRDefault="00035D2C"/>
        </w:tc>
      </w:tr>
      <w:tr w:rsidR="00035D2C" w14:paraId="279259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9F13E9"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CBAFD5" w14:textId="77777777" w:rsidR="00035D2C" w:rsidRDefault="007D5023">
            <w:r>
              <w:rPr>
                <w:rFonts w:ascii="Arial"/>
                <w:sz w:val="16"/>
              </w:rPr>
              <w:t>Positive control results</w:t>
            </w:r>
          </w:p>
        </w:tc>
        <w:tc>
          <w:tcPr>
            <w:tcW w:w="1425" w:type="dxa"/>
            <w:tcBorders>
              <w:top w:val="outset" w:sz="6" w:space="0" w:color="auto"/>
              <w:left w:val="outset" w:sz="6" w:space="0" w:color="auto"/>
              <w:bottom w:val="outset" w:sz="6" w:space="0" w:color="FFFFFF"/>
              <w:right w:val="outset" w:sz="6" w:space="0" w:color="auto"/>
            </w:tcBorders>
          </w:tcPr>
          <w:p w14:paraId="7D253E37" w14:textId="77777777" w:rsidR="00035D2C" w:rsidRDefault="007D502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8D0BAE5"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1A9EA0DC" w14:textId="77777777" w:rsidR="00035D2C" w:rsidRDefault="007D5023">
            <w:r>
              <w:rPr>
                <w:rFonts w:ascii="Arial"/>
                <w:sz w:val="16"/>
              </w:rPr>
              <w:t xml:space="preserve">Discuss the positive control results and demonstrate that the laboratory has the capability to identify </w:t>
            </w:r>
            <w:r>
              <w:rPr>
                <w:rFonts w:ascii="Arial"/>
                <w:sz w:val="16"/>
              </w:rPr>
              <w:t>substances known to cause respiratory sensitisation in animals.</w:t>
            </w:r>
          </w:p>
        </w:tc>
        <w:tc>
          <w:tcPr>
            <w:tcW w:w="2081" w:type="dxa"/>
            <w:tcBorders>
              <w:top w:val="outset" w:sz="6" w:space="0" w:color="auto"/>
              <w:left w:val="outset" w:sz="6" w:space="0" w:color="auto"/>
              <w:bottom w:val="outset" w:sz="6" w:space="0" w:color="FFFFFF"/>
              <w:right w:val="outset" w:sz="6" w:space="0" w:color="FFFFFF"/>
            </w:tcBorders>
          </w:tcPr>
          <w:p w14:paraId="528DDE34" w14:textId="77777777" w:rsidR="00035D2C" w:rsidRDefault="00035D2C"/>
        </w:tc>
      </w:tr>
      <w:tr w:rsidR="00035D2C" w14:paraId="70610E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776084"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BE877C" w14:textId="77777777" w:rsidR="00035D2C" w:rsidRDefault="007D5023">
            <w:r>
              <w:rPr>
                <w:rFonts w:ascii="Arial"/>
                <w:sz w:val="16"/>
              </w:rPr>
              <w:t>Negative control results</w:t>
            </w:r>
          </w:p>
        </w:tc>
        <w:tc>
          <w:tcPr>
            <w:tcW w:w="1425" w:type="dxa"/>
            <w:tcBorders>
              <w:top w:val="outset" w:sz="6" w:space="0" w:color="auto"/>
              <w:left w:val="outset" w:sz="6" w:space="0" w:color="auto"/>
              <w:bottom w:val="outset" w:sz="6" w:space="0" w:color="FFFFFF"/>
              <w:right w:val="outset" w:sz="6" w:space="0" w:color="auto"/>
            </w:tcBorders>
          </w:tcPr>
          <w:p w14:paraId="42609097" w14:textId="77777777" w:rsidR="00035D2C" w:rsidRDefault="007D5023">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0D97C3F4"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12452BFA" w14:textId="77777777" w:rsidR="00035D2C" w:rsidRDefault="007D5023">
            <w:r>
              <w:rPr>
                <w:rFonts w:ascii="Arial"/>
                <w:sz w:val="16"/>
              </w:rPr>
              <w:t xml:space="preserve">Discuss the negative control results and demonstrate that the laboratory has the capability to identify substances known to </w:t>
            </w:r>
            <w:r>
              <w:rPr>
                <w:rFonts w:ascii="Arial"/>
                <w:sz w:val="16"/>
              </w:rPr>
              <w:t xml:space="preserve">lack the ability to cause respiratory sensitisation in </w:t>
            </w:r>
            <w:r>
              <w:rPr>
                <w:rFonts w:ascii="Arial"/>
                <w:sz w:val="16"/>
              </w:rPr>
              <w:lastRenderedPageBreak/>
              <w:t>animals.</w:t>
            </w:r>
          </w:p>
        </w:tc>
        <w:tc>
          <w:tcPr>
            <w:tcW w:w="2081" w:type="dxa"/>
            <w:tcBorders>
              <w:top w:val="outset" w:sz="6" w:space="0" w:color="auto"/>
              <w:left w:val="outset" w:sz="6" w:space="0" w:color="auto"/>
              <w:bottom w:val="outset" w:sz="6" w:space="0" w:color="FFFFFF"/>
              <w:right w:val="outset" w:sz="6" w:space="0" w:color="FFFFFF"/>
            </w:tcBorders>
          </w:tcPr>
          <w:p w14:paraId="02B4E27A" w14:textId="77777777" w:rsidR="00035D2C" w:rsidRDefault="00035D2C"/>
        </w:tc>
      </w:tr>
      <w:tr w:rsidR="00035D2C" w14:paraId="2E29F6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682B0CF"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EC5E537" w14:textId="77777777" w:rsidR="00035D2C" w:rsidRDefault="007D5023">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8F75E06" w14:textId="77777777" w:rsidR="00035D2C" w:rsidRDefault="007D502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4DEED84"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74A928D" w14:textId="77777777" w:rsidR="00035D2C" w:rsidRDefault="00035D2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2E534DF" w14:textId="77777777" w:rsidR="00035D2C" w:rsidRDefault="00035D2C"/>
        </w:tc>
      </w:tr>
      <w:tr w:rsidR="00035D2C" w14:paraId="0421EF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D11C8E"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41372B" w14:textId="77777777" w:rsidR="00035D2C" w:rsidRDefault="00035D2C"/>
        </w:tc>
        <w:tc>
          <w:tcPr>
            <w:tcW w:w="1425" w:type="dxa"/>
            <w:tcBorders>
              <w:top w:val="outset" w:sz="6" w:space="0" w:color="auto"/>
              <w:left w:val="outset" w:sz="6" w:space="0" w:color="auto"/>
              <w:bottom w:val="outset" w:sz="6" w:space="0" w:color="FFFFFF"/>
              <w:right w:val="outset" w:sz="6" w:space="0" w:color="auto"/>
            </w:tcBorders>
          </w:tcPr>
          <w:p w14:paraId="57EE66AE" w14:textId="77777777" w:rsidR="00035D2C" w:rsidRDefault="007D502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E5F6ED"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643EDA81" w14:textId="77777777" w:rsidR="00035D2C" w:rsidRDefault="007D5023">
            <w:r>
              <w:rPr>
                <w:rFonts w:ascii="Arial"/>
                <w:sz w:val="16"/>
              </w:rPr>
              <w:t xml:space="preserve">In this field, you can enter any other remarks on results. You can also open a rich </w:t>
            </w:r>
            <w:r>
              <w:rPr>
                <w:rFonts w:ascii="Arial"/>
                <w:sz w:val="16"/>
              </w:rPr>
              <w:t>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w:t>
            </w:r>
            <w:r>
              <w:rPr>
                <w:rFonts w:ascii="Arial"/>
                <w:sz w:val="16"/>
              </w:rPr>
              <w:t>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A51832B" w14:textId="77777777" w:rsidR="00035D2C" w:rsidRDefault="00035D2C"/>
        </w:tc>
      </w:tr>
      <w:tr w:rsidR="00035D2C" w14:paraId="165160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4F0A3E9"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ECCDC64" w14:textId="77777777" w:rsidR="00035D2C" w:rsidRDefault="007D5023">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42FAB63" w14:textId="77777777" w:rsidR="00035D2C" w:rsidRDefault="007D502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3CEE49C"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32500DF" w14:textId="77777777" w:rsidR="00035D2C" w:rsidRDefault="00035D2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D9F60CC" w14:textId="77777777" w:rsidR="00035D2C" w:rsidRDefault="00035D2C"/>
        </w:tc>
      </w:tr>
      <w:tr w:rsidR="00035D2C" w14:paraId="118974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F4D754"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F59F5D" w14:textId="77777777" w:rsidR="00035D2C" w:rsidRDefault="007D5023">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2EF7133" w14:textId="77777777" w:rsidR="00035D2C" w:rsidRDefault="007D502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D69721"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2170B285" w14:textId="77777777" w:rsidR="00035D2C" w:rsidRDefault="007D5023">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B7D5096" w14:textId="77777777" w:rsidR="00035D2C" w:rsidRDefault="00035D2C"/>
        </w:tc>
      </w:tr>
      <w:tr w:rsidR="00035D2C" w14:paraId="4F0CFA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396769" w14:textId="77777777" w:rsidR="00035D2C" w:rsidRDefault="00035D2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2411B48" w14:textId="77777777" w:rsidR="00035D2C" w:rsidRDefault="007D5023">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6C087D3" w14:textId="77777777" w:rsidR="00035D2C" w:rsidRDefault="007D5023">
            <w:r>
              <w:rPr>
                <w:rFonts w:ascii="Arial"/>
                <w:b/>
                <w:sz w:val="16"/>
              </w:rPr>
              <w:t xml:space="preserve">Block of </w:t>
            </w:r>
            <w:r>
              <w:rPr>
                <w:rFonts w:ascii="Arial"/>
                <w:b/>
                <w:sz w:val="16"/>
              </w:rPr>
              <w:t xml:space="preserve">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278E6E" w14:textId="77777777" w:rsidR="00035D2C" w:rsidRDefault="00035D2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F8FF78F" w14:textId="77777777" w:rsidR="00035D2C" w:rsidRDefault="007D5023">
            <w:r>
              <w:rPr>
                <w:rFonts w:ascii="Arial"/>
                <w:sz w:val="16"/>
              </w:rPr>
              <w:t xml:space="preserve">Attach any background document that cannot be inserted in any rich text editor field, particularly image files (e.g. an image of a structural </w:t>
            </w:r>
            <w:r>
              <w:rPr>
                <w:rFonts w:ascii="Arial"/>
                <w:sz w:val="16"/>
              </w:rPr>
              <w:lastRenderedPageBreak/>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11934D7" w14:textId="77777777" w:rsidR="00035D2C" w:rsidRDefault="00035D2C"/>
        </w:tc>
      </w:tr>
      <w:tr w:rsidR="00035D2C" w14:paraId="54D703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FC0E4F" w14:textId="77777777" w:rsidR="00035D2C" w:rsidRDefault="00035D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BDCAE2" w14:textId="77777777" w:rsidR="00035D2C" w:rsidRDefault="007D5023">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1D264D" w14:textId="77777777" w:rsidR="00035D2C" w:rsidRDefault="007D5023">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534EE2" w14:textId="77777777" w:rsidR="00035D2C" w:rsidRDefault="007D5023">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06180E" w14:textId="77777777" w:rsidR="00035D2C" w:rsidRDefault="007D5023">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D5B6EA" w14:textId="77777777" w:rsidR="00035D2C" w:rsidRDefault="00035D2C"/>
        </w:tc>
      </w:tr>
      <w:tr w:rsidR="00035D2C" w14:paraId="21A4AE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9DE876" w14:textId="77777777" w:rsidR="00035D2C" w:rsidRDefault="00035D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EBDAAC" w14:textId="77777777" w:rsidR="00035D2C" w:rsidRDefault="007D5023">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30D039" w14:textId="77777777" w:rsidR="00035D2C" w:rsidRDefault="007D5023">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B10F72"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AA6241" w14:textId="77777777" w:rsidR="00035D2C" w:rsidRDefault="007D5023">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882949" w14:textId="77777777" w:rsidR="00035D2C" w:rsidRDefault="00035D2C"/>
        </w:tc>
      </w:tr>
      <w:tr w:rsidR="00035D2C" w14:paraId="047B30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D6EEDF" w14:textId="77777777" w:rsidR="00035D2C" w:rsidRDefault="00035D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96ACC3" w14:textId="77777777" w:rsidR="00035D2C" w:rsidRDefault="007D5023">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6EA72E" w14:textId="77777777" w:rsidR="00035D2C" w:rsidRDefault="007D502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107097"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BC4BD0" w14:textId="77777777" w:rsidR="00035D2C" w:rsidRDefault="007D5023">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B54740" w14:textId="77777777" w:rsidR="00035D2C" w:rsidRDefault="00035D2C"/>
        </w:tc>
      </w:tr>
      <w:tr w:rsidR="00035D2C" w14:paraId="5B5DAD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F40498" w14:textId="77777777" w:rsidR="00035D2C" w:rsidRDefault="00035D2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060F152" w14:textId="77777777" w:rsidR="00035D2C" w:rsidRDefault="007D502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2168FCF" w14:textId="77777777" w:rsidR="00035D2C" w:rsidRDefault="007D502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97DACD" w14:textId="77777777" w:rsidR="00035D2C" w:rsidRDefault="00035D2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B1EC2D" w14:textId="77777777" w:rsidR="00035D2C" w:rsidRDefault="007D5023">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6BE3E02" w14:textId="77777777" w:rsidR="00035D2C" w:rsidRDefault="00035D2C"/>
        </w:tc>
      </w:tr>
      <w:tr w:rsidR="00035D2C" w14:paraId="589956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D1A6ED" w14:textId="77777777" w:rsidR="00035D2C" w:rsidRDefault="00035D2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FDA486" w14:textId="77777777" w:rsidR="00035D2C" w:rsidRDefault="007D5023">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9D54A9" w14:textId="77777777" w:rsidR="00035D2C" w:rsidRDefault="007D502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C5C923"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C2135C" w14:textId="77777777" w:rsidR="00035D2C" w:rsidRDefault="00035D2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6DB3D9" w14:textId="77777777" w:rsidR="00035D2C" w:rsidRDefault="00035D2C"/>
        </w:tc>
      </w:tr>
      <w:tr w:rsidR="00035D2C" w14:paraId="0667CC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D93E38B"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D8CFB39" w14:textId="77777777" w:rsidR="00035D2C" w:rsidRDefault="007D5023">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48EAE99" w14:textId="77777777" w:rsidR="00035D2C" w:rsidRDefault="007D502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0CCE4D9"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F741454" w14:textId="77777777" w:rsidR="00035D2C" w:rsidRDefault="00035D2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33C9689" w14:textId="77777777" w:rsidR="00035D2C" w:rsidRDefault="00035D2C"/>
        </w:tc>
      </w:tr>
      <w:tr w:rsidR="00035D2C" w14:paraId="479AB6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11B6D7"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A028AD" w14:textId="77777777" w:rsidR="00035D2C" w:rsidRDefault="007D5023">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64455521" w14:textId="77777777" w:rsidR="00035D2C" w:rsidRDefault="007D5023">
            <w:r>
              <w:rPr>
                <w:rFonts w:ascii="Arial"/>
                <w:sz w:val="16"/>
              </w:rPr>
              <w:t xml:space="preserve">List sup. (picklist with </w:t>
            </w:r>
            <w:r>
              <w:rPr>
                <w:rFonts w:ascii="Arial"/>
                <w:sz w:val="16"/>
              </w:rPr>
              <w:t>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DFBC7D" w14:textId="77777777" w:rsidR="00035D2C" w:rsidRDefault="007D5023">
            <w:r>
              <w:rPr>
                <w:rFonts w:ascii="Arial"/>
                <w:b/>
                <w:sz w:val="16"/>
              </w:rPr>
              <w:t>Picklist values:</w:t>
            </w:r>
            <w:r>
              <w:rPr>
                <w:rFonts w:ascii="Arial"/>
                <w:sz w:val="16"/>
              </w:rPr>
              <w:br/>
              <w:t>- Category 1 (respiratory sensitising) based on GHS criteria</w:t>
            </w:r>
            <w:r>
              <w:rPr>
                <w:rFonts w:ascii="Arial"/>
                <w:sz w:val="16"/>
              </w:rPr>
              <w:br/>
              <w:t>- study cannot be used for classification</w:t>
            </w:r>
            <w:r>
              <w:rPr>
                <w:rFonts w:ascii="Arial"/>
                <w:sz w:val="16"/>
              </w:rPr>
              <w:br/>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C4ED7A8" w14:textId="77777777" w:rsidR="00035D2C" w:rsidRDefault="007D5023">
            <w:r>
              <w:rPr>
                <w:rFonts w:ascii="Arial"/>
                <w:sz w:val="16"/>
              </w:rPr>
              <w:t xml:space="preserve">Conclude if the study results fall under relevant classification </w:t>
            </w:r>
            <w:r>
              <w:rPr>
                <w:rFonts w:ascii="Arial"/>
                <w:sz w:val="16"/>
              </w:rPr>
              <w:t>criteria of the Globally Harmonised System of Classification and Labelling of Chemicals (UN GHS). Further explanations can be entered in the supplementary remarks field.</w:t>
            </w:r>
            <w:r>
              <w:rPr>
                <w:rFonts w:ascii="Arial"/>
                <w:sz w:val="16"/>
              </w:rPr>
              <w:br/>
            </w:r>
            <w:r>
              <w:rPr>
                <w:rFonts w:ascii="Arial"/>
                <w:sz w:val="16"/>
              </w:rPr>
              <w:br/>
              <w:t>Note that a classification in the strict sense cannot always be based on an individua</w:t>
            </w:r>
            <w:r>
              <w:rPr>
                <w:rFonts w:ascii="Arial"/>
                <w:sz w:val="16"/>
              </w:rPr>
              <w:t xml:space="preserve">l study, but includes a weight of evidence evaluation of </w:t>
            </w:r>
            <w:r>
              <w:rPr>
                <w:rFonts w:ascii="Arial"/>
                <w:sz w:val="16"/>
              </w:rPr>
              <w:lastRenderedPageBreak/>
              <w:t>all relevant data. To this end wording such as 'is classified in Category 1' should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14:paraId="27B4367A" w14:textId="77777777" w:rsidR="00035D2C" w:rsidRDefault="007D5023">
            <w:r>
              <w:rPr>
                <w:rFonts w:ascii="Arial"/>
                <w:b/>
                <w:sz w:val="16"/>
              </w:rPr>
              <w:lastRenderedPageBreak/>
              <w:t>Guidance for data migration:</w:t>
            </w:r>
            <w:r>
              <w:rPr>
                <w:rFonts w:ascii="Arial"/>
                <w:b/>
                <w:sz w:val="16"/>
              </w:rPr>
              <w:br/>
            </w:r>
            <w:r>
              <w:rPr>
                <w:rFonts w:ascii="Arial"/>
                <w:sz w:val="16"/>
              </w:rPr>
              <w:t>If th</w:t>
            </w:r>
            <w:r>
              <w:rPr>
                <w:rFonts w:ascii="Arial"/>
                <w:sz w:val="16"/>
              </w:rPr>
              <w:t xml:space="preserve">e source field contains 'sensitising' or 'not sensitising' and 'OECD GHS' is indicated in the removed field 'Criteria used for interpretation of results', </w:t>
            </w:r>
            <w:r>
              <w:rPr>
                <w:rFonts w:ascii="Arial"/>
                <w:sz w:val="16"/>
              </w:rPr>
              <w:lastRenderedPageBreak/>
              <w:t>the matching target phrase is selected. Otherwise the value is migrated as obsolete phrase and the de</w:t>
            </w:r>
            <w:r>
              <w:rPr>
                <w:rFonts w:ascii="Arial"/>
                <w:sz w:val="16"/>
              </w:rPr>
              <w:t>fault text 'Migrated information' is entered in the supplementary remarks field.</w:t>
            </w:r>
          </w:p>
        </w:tc>
      </w:tr>
      <w:tr w:rsidR="00035D2C" w14:paraId="6C596D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4F47A4"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7C1880" w14:textId="77777777" w:rsidR="00035D2C" w:rsidRDefault="007D5023">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3CC4A9A3" w14:textId="77777777" w:rsidR="00035D2C" w:rsidRDefault="007D502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ACA276"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7CE1774F" w14:textId="77777777" w:rsidR="00035D2C" w:rsidRDefault="007D5023">
            <w:r>
              <w:rPr>
                <w:rFonts w:ascii="Arial"/>
                <w:sz w:val="16"/>
              </w:rPr>
              <w:t>Enter any conclusions if applicable in addition to the information given in fields 'Key results' and 'Interpretation of resu</w:t>
            </w:r>
            <w:r>
              <w:rPr>
                <w:rFonts w:ascii="Arial"/>
                <w:sz w:val="16"/>
              </w:rPr>
              <w:t>lts' (if any).</w:t>
            </w:r>
          </w:p>
        </w:tc>
        <w:tc>
          <w:tcPr>
            <w:tcW w:w="2081" w:type="dxa"/>
            <w:tcBorders>
              <w:top w:val="outset" w:sz="6" w:space="0" w:color="auto"/>
              <w:left w:val="outset" w:sz="6" w:space="0" w:color="auto"/>
              <w:bottom w:val="outset" w:sz="6" w:space="0" w:color="FFFFFF"/>
              <w:right w:val="outset" w:sz="6" w:space="0" w:color="FFFFFF"/>
            </w:tcBorders>
          </w:tcPr>
          <w:p w14:paraId="70AB07DC" w14:textId="77777777" w:rsidR="00035D2C" w:rsidRDefault="00035D2C"/>
        </w:tc>
      </w:tr>
      <w:tr w:rsidR="00035D2C" w14:paraId="20F555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DD98D8" w14:textId="77777777" w:rsidR="00035D2C" w:rsidRDefault="00035D2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3D5BC6" w14:textId="77777777" w:rsidR="00035D2C" w:rsidRDefault="007D5023">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41F6BBCE" w14:textId="77777777" w:rsidR="00035D2C" w:rsidRDefault="007D502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8FB7DC" w14:textId="77777777" w:rsidR="00035D2C" w:rsidRDefault="00035D2C"/>
        </w:tc>
        <w:tc>
          <w:tcPr>
            <w:tcW w:w="3709" w:type="dxa"/>
            <w:tcBorders>
              <w:top w:val="outset" w:sz="6" w:space="0" w:color="auto"/>
              <w:left w:val="outset" w:sz="6" w:space="0" w:color="auto"/>
              <w:bottom w:val="outset" w:sz="6" w:space="0" w:color="FFFFFF"/>
              <w:right w:val="outset" w:sz="6" w:space="0" w:color="auto"/>
            </w:tcBorders>
          </w:tcPr>
          <w:p w14:paraId="718D4D95" w14:textId="77777777" w:rsidR="00035D2C" w:rsidRDefault="007D5023">
            <w:r>
              <w:rPr>
                <w:rFonts w:ascii="Arial"/>
                <w:sz w:val="16"/>
              </w:rPr>
              <w:t xml:space="preserve">If relevant for the respective regulatory programme, briefly summarise the relevant aspects of the study including the conclusions reached. If a specific format is </w:t>
            </w:r>
            <w:r>
              <w:rPr>
                <w:rFonts w:ascii="Arial"/>
                <w:sz w:val="16"/>
              </w:rPr>
              <w:t>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4E64517" w14:textId="77777777" w:rsidR="00035D2C" w:rsidRDefault="00035D2C"/>
        </w:tc>
      </w:tr>
    </w:tbl>
    <w:p w14:paraId="7EEB6582"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E56A" w14:textId="77777777" w:rsidR="00766AFA" w:rsidRDefault="00766AFA" w:rsidP="00B26900">
      <w:pPr>
        <w:spacing w:after="0" w:line="240" w:lineRule="auto"/>
      </w:pPr>
      <w:r>
        <w:separator/>
      </w:r>
    </w:p>
  </w:endnote>
  <w:endnote w:type="continuationSeparator" w:id="0">
    <w:p w14:paraId="3ED8FFA8"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48F2B8E2"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69C9" w14:textId="77777777" w:rsidR="00766AFA" w:rsidRDefault="00766AFA" w:rsidP="00B26900">
      <w:pPr>
        <w:spacing w:after="0" w:line="240" w:lineRule="auto"/>
      </w:pPr>
      <w:r>
        <w:separator/>
      </w:r>
    </w:p>
  </w:footnote>
  <w:footnote w:type="continuationSeparator" w:id="0">
    <w:p w14:paraId="5210C15A"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1B94" w14:textId="4D338A02" w:rsidR="003A4BC5" w:rsidRDefault="003A4BC5" w:rsidP="003A4BC5">
    <w:pPr>
      <w:pStyle w:val="Header"/>
      <w:ind w:left="4513" w:hanging="4513"/>
      <w:rPr>
        <w:lang w:val="en-US"/>
      </w:rPr>
    </w:pPr>
    <w:r>
      <w:t>OECD Template #66-2: Respiratory sensitisation</w:t>
    </w:r>
    <w:r>
      <w:rPr>
        <w:i/>
      </w:rPr>
      <w:t xml:space="preserve"> (Version [10.1]</w:t>
    </w:r>
    <w:proofErr w:type="gramStart"/>
    <w:r>
      <w:rPr>
        <w:i/>
      </w:rPr>
      <w:t>-[</w:t>
    </w:r>
    <w:proofErr w:type="gramEnd"/>
    <w:r w:rsidR="007D5023">
      <w:rPr>
        <w:i/>
      </w:rPr>
      <w:t>July 2023</w:t>
    </w:r>
    <w:r>
      <w:rPr>
        <w:i/>
      </w:rPr>
      <w:t>])</w:t>
    </w:r>
  </w:p>
  <w:p w14:paraId="52DDA154"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255404B"/>
    <w:multiLevelType w:val="multilevel"/>
    <w:tmpl w:val="8F342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684803">
    <w:abstractNumId w:val="12"/>
  </w:num>
  <w:num w:numId="2" w16cid:durableId="772289701">
    <w:abstractNumId w:val="0"/>
  </w:num>
  <w:num w:numId="3" w16cid:durableId="666248157">
    <w:abstractNumId w:val="10"/>
  </w:num>
  <w:num w:numId="4" w16cid:durableId="1011226629">
    <w:abstractNumId w:val="17"/>
  </w:num>
  <w:num w:numId="5" w16cid:durableId="595984544">
    <w:abstractNumId w:val="5"/>
  </w:num>
  <w:num w:numId="6" w16cid:durableId="892082518">
    <w:abstractNumId w:val="18"/>
  </w:num>
  <w:num w:numId="7" w16cid:durableId="1338728106">
    <w:abstractNumId w:val="9"/>
  </w:num>
  <w:num w:numId="8" w16cid:durableId="1419212425">
    <w:abstractNumId w:val="15"/>
  </w:num>
  <w:num w:numId="9" w16cid:durableId="1588074241">
    <w:abstractNumId w:val="19"/>
  </w:num>
  <w:num w:numId="10" w16cid:durableId="491871180">
    <w:abstractNumId w:val="21"/>
  </w:num>
  <w:num w:numId="11" w16cid:durableId="87192485">
    <w:abstractNumId w:val="1"/>
  </w:num>
  <w:num w:numId="12" w16cid:durableId="146288119">
    <w:abstractNumId w:val="8"/>
  </w:num>
  <w:num w:numId="13" w16cid:durableId="971639779">
    <w:abstractNumId w:val="7"/>
  </w:num>
  <w:num w:numId="14" w16cid:durableId="1288732558">
    <w:abstractNumId w:val="16"/>
  </w:num>
  <w:num w:numId="15" w16cid:durableId="2042392899">
    <w:abstractNumId w:val="20"/>
  </w:num>
  <w:num w:numId="16" w16cid:durableId="334307905">
    <w:abstractNumId w:val="14"/>
  </w:num>
  <w:num w:numId="17" w16cid:durableId="709846591">
    <w:abstractNumId w:val="3"/>
  </w:num>
  <w:num w:numId="18" w16cid:durableId="109663651">
    <w:abstractNumId w:val="4"/>
  </w:num>
  <w:num w:numId="19" w16cid:durableId="876047063">
    <w:abstractNumId w:val="2"/>
  </w:num>
  <w:num w:numId="20" w16cid:durableId="1690062918">
    <w:abstractNumId w:val="11"/>
  </w:num>
  <w:num w:numId="21" w16cid:durableId="1332442994">
    <w:abstractNumId w:val="13"/>
  </w:num>
  <w:num w:numId="22" w16cid:durableId="65984798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F57783F90698EFAF93780FD18AA6AE1C3ED9E0598DDF575A593EA2948788A3D7"/>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35D2C"/>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023"/>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A0AC54"/>
  <w15:docId w15:val="{49953F32-9844-42A2-A512-C187AEF8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095</Words>
  <Characters>56032</Characters>
  <Application>Microsoft Office Word</Application>
  <DocSecurity>0</DocSecurity>
  <Lines>2801</Lines>
  <Paragraphs>5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00:00Z</dcterms:created>
  <dcterms:modified xsi:type="dcterms:W3CDTF">2023-07-2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F57783F90698EFAF93780FD18AA6AE1C3ED9E0598DDF575A593EA2948788A3D7</vt:lpwstr>
  </property>
  <property fmtid="{D5CDD505-2E9C-101B-9397-08002B2CF9AE}" pid="3" name="OecdDocumentCoteLangHash">
    <vt:lpwstr/>
  </property>
</Properties>
</file>